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AT"/>
        </w:rPr>
        <w:id w:val="1898470324"/>
        <w:docPartObj>
          <w:docPartGallery w:val="Table of Contents"/>
          <w:docPartUnique/>
        </w:docPartObj>
      </w:sdtPr>
      <w:sdtEndPr>
        <w:rPr>
          <w:b/>
        </w:rPr>
      </w:sdtEndPr>
      <w:sdtContent>
        <w:p w14:paraId="77DC7499" w14:textId="14EF3A18" w:rsidR="000217C4" w:rsidRPr="00D14051" w:rsidRDefault="000217C4">
          <w:pPr>
            <w:pStyle w:val="TOCHeading"/>
          </w:pPr>
          <w:r w:rsidRPr="00D14051">
            <w:t>Table of Contents</w:t>
          </w:r>
        </w:p>
        <w:p w14:paraId="6BA9F2C8" w14:textId="12F419DA" w:rsidR="00751C29" w:rsidRDefault="000217C4">
          <w:pPr>
            <w:pStyle w:val="TOC1"/>
            <w:tabs>
              <w:tab w:val="right" w:leader="dot" w:pos="9062"/>
            </w:tabs>
            <w:rPr>
              <w:rFonts w:eastAsiaTheme="minorEastAsia"/>
              <w:noProof/>
              <w:lang w:eastAsia="de-AT"/>
            </w:rPr>
          </w:pPr>
          <w:r w:rsidRPr="00D14051">
            <w:fldChar w:fldCharType="begin"/>
          </w:r>
          <w:r w:rsidRPr="00D14051">
            <w:rPr>
              <w:lang/>
            </w:rPr>
            <w:instrText xml:space="preserve"> TOC \o "1-6" \h \z \u </w:instrText>
          </w:r>
          <w:r w:rsidRPr="00D14051">
            <w:fldChar w:fldCharType="separate"/>
          </w:r>
          <w:hyperlink w:anchor="_Toc96624820" w:history="1">
            <w:r w:rsidR="00751C29" w:rsidRPr="00DE0684">
              <w:rPr>
                <w:rStyle w:val="Hyperlink"/>
                <w:noProof/>
              </w:rPr>
              <w:t>Main (Intro, Title, End)</w:t>
            </w:r>
            <w:r w:rsidR="00751C29">
              <w:rPr>
                <w:noProof/>
                <w:webHidden/>
              </w:rPr>
              <w:tab/>
            </w:r>
            <w:r w:rsidR="00751C29">
              <w:rPr>
                <w:noProof/>
                <w:webHidden/>
              </w:rPr>
              <w:fldChar w:fldCharType="begin"/>
            </w:r>
            <w:r w:rsidR="00751C29">
              <w:rPr>
                <w:noProof/>
                <w:webHidden/>
              </w:rPr>
              <w:instrText xml:space="preserve"> PAGEREF _Toc96624820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71D3E614" w14:textId="026C5C95" w:rsidR="00751C29" w:rsidRDefault="00466F40">
          <w:pPr>
            <w:pStyle w:val="TOC2"/>
            <w:tabs>
              <w:tab w:val="right" w:leader="dot" w:pos="9062"/>
            </w:tabs>
            <w:rPr>
              <w:rFonts w:eastAsiaTheme="minorEastAsia"/>
              <w:noProof/>
              <w:lang w:eastAsia="de-AT"/>
            </w:rPr>
          </w:pPr>
          <w:hyperlink w:anchor="_Toc96624821" w:history="1">
            <w:r w:rsidR="00751C29" w:rsidRPr="00DE0684">
              <w:rPr>
                <w:rStyle w:val="Hyperlink"/>
                <w:noProof/>
              </w:rPr>
              <w:t>Chapter (1, 2, 3…)</w:t>
            </w:r>
            <w:r w:rsidR="00751C29">
              <w:rPr>
                <w:noProof/>
                <w:webHidden/>
              </w:rPr>
              <w:tab/>
            </w:r>
            <w:r w:rsidR="00751C29">
              <w:rPr>
                <w:noProof/>
                <w:webHidden/>
              </w:rPr>
              <w:fldChar w:fldCharType="begin"/>
            </w:r>
            <w:r w:rsidR="00751C29">
              <w:rPr>
                <w:noProof/>
                <w:webHidden/>
              </w:rPr>
              <w:instrText xml:space="preserve"> PAGEREF _Toc96624821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692E7E2E" w14:textId="35B0888B" w:rsidR="00751C29" w:rsidRDefault="00466F40">
          <w:pPr>
            <w:pStyle w:val="TOC3"/>
            <w:tabs>
              <w:tab w:val="right" w:leader="dot" w:pos="9062"/>
            </w:tabs>
            <w:rPr>
              <w:rFonts w:eastAsiaTheme="minorEastAsia"/>
              <w:noProof/>
              <w:lang w:eastAsia="de-AT"/>
            </w:rPr>
          </w:pPr>
          <w:hyperlink w:anchor="_Toc96624822" w:history="1">
            <w:r w:rsidR="00751C29" w:rsidRPr="00DE0684">
              <w:rPr>
                <w:rStyle w:val="Hyperlink"/>
                <w:noProof/>
              </w:rPr>
              <w:t>Path (Shared or 1 bzw. 2))</w:t>
            </w:r>
            <w:r w:rsidR="00751C29">
              <w:rPr>
                <w:noProof/>
                <w:webHidden/>
              </w:rPr>
              <w:tab/>
            </w:r>
            <w:r w:rsidR="00751C29">
              <w:rPr>
                <w:noProof/>
                <w:webHidden/>
              </w:rPr>
              <w:fldChar w:fldCharType="begin"/>
            </w:r>
            <w:r w:rsidR="00751C29">
              <w:rPr>
                <w:noProof/>
                <w:webHidden/>
              </w:rPr>
              <w:instrText xml:space="preserve"> PAGEREF _Toc96624822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37ABA0B9" w14:textId="7AB1E418" w:rsidR="00751C29" w:rsidRDefault="00466F40">
          <w:pPr>
            <w:pStyle w:val="TOC4"/>
            <w:tabs>
              <w:tab w:val="right" w:leader="dot" w:pos="9062"/>
            </w:tabs>
            <w:rPr>
              <w:rFonts w:eastAsiaTheme="minorEastAsia"/>
              <w:noProof/>
              <w:lang w:eastAsia="de-AT"/>
            </w:rPr>
          </w:pPr>
          <w:hyperlink w:anchor="_Toc96624823" w:history="1">
            <w:r w:rsidR="00751C29" w:rsidRPr="00DE0684">
              <w:rPr>
                <w:rStyle w:val="Hyperlink"/>
                <w:noProof/>
              </w:rPr>
              <w:t>Scene</w:t>
            </w:r>
            <w:r w:rsidR="00751C29">
              <w:rPr>
                <w:noProof/>
                <w:webHidden/>
              </w:rPr>
              <w:tab/>
            </w:r>
            <w:r w:rsidR="00751C29">
              <w:rPr>
                <w:noProof/>
                <w:webHidden/>
              </w:rPr>
              <w:fldChar w:fldCharType="begin"/>
            </w:r>
            <w:r w:rsidR="00751C29">
              <w:rPr>
                <w:noProof/>
                <w:webHidden/>
              </w:rPr>
              <w:instrText xml:space="preserve"> PAGEREF _Toc96624823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4E41B644" w14:textId="7A57FCF5" w:rsidR="00751C29" w:rsidRDefault="00466F40">
          <w:pPr>
            <w:pStyle w:val="TOC5"/>
            <w:tabs>
              <w:tab w:val="right" w:leader="dot" w:pos="9062"/>
            </w:tabs>
            <w:rPr>
              <w:rFonts w:eastAsiaTheme="minorEastAsia"/>
              <w:noProof/>
              <w:lang w:eastAsia="de-AT"/>
            </w:rPr>
          </w:pPr>
          <w:hyperlink w:anchor="_Toc96624824" w:history="1">
            <w:r w:rsidR="00751C29" w:rsidRPr="00DE0684">
              <w:rPr>
                <w:rStyle w:val="Hyperlink"/>
                <w:noProof/>
              </w:rPr>
              <w:t>Objects</w:t>
            </w:r>
            <w:r w:rsidR="00751C29">
              <w:rPr>
                <w:noProof/>
                <w:webHidden/>
              </w:rPr>
              <w:tab/>
            </w:r>
            <w:r w:rsidR="00751C29">
              <w:rPr>
                <w:noProof/>
                <w:webHidden/>
              </w:rPr>
              <w:fldChar w:fldCharType="begin"/>
            </w:r>
            <w:r w:rsidR="00751C29">
              <w:rPr>
                <w:noProof/>
                <w:webHidden/>
              </w:rPr>
              <w:instrText xml:space="preserve"> PAGEREF _Toc96624824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49FA3F78" w14:textId="7E22A38C" w:rsidR="00751C29" w:rsidRDefault="00466F40">
          <w:pPr>
            <w:pStyle w:val="TOC1"/>
            <w:tabs>
              <w:tab w:val="right" w:leader="dot" w:pos="9062"/>
            </w:tabs>
            <w:rPr>
              <w:rFonts w:eastAsiaTheme="minorEastAsia"/>
              <w:noProof/>
              <w:lang w:eastAsia="de-AT"/>
            </w:rPr>
          </w:pPr>
          <w:hyperlink w:anchor="_Toc96624825" w:history="1">
            <w:r w:rsidR="00751C29" w:rsidRPr="00DE0684">
              <w:rPr>
                <w:rStyle w:val="Hyperlink"/>
                <w:noProof/>
              </w:rPr>
              <w:t>Intro</w:t>
            </w:r>
            <w:r w:rsidR="00751C29">
              <w:rPr>
                <w:noProof/>
                <w:webHidden/>
              </w:rPr>
              <w:tab/>
            </w:r>
            <w:r w:rsidR="00751C29">
              <w:rPr>
                <w:noProof/>
                <w:webHidden/>
              </w:rPr>
              <w:fldChar w:fldCharType="begin"/>
            </w:r>
            <w:r w:rsidR="00751C29">
              <w:rPr>
                <w:noProof/>
                <w:webHidden/>
              </w:rPr>
              <w:instrText xml:space="preserve"> PAGEREF _Toc96624825 \h </w:instrText>
            </w:r>
            <w:r w:rsidR="00751C29">
              <w:rPr>
                <w:noProof/>
                <w:webHidden/>
              </w:rPr>
            </w:r>
            <w:r w:rsidR="00751C29">
              <w:rPr>
                <w:noProof/>
                <w:webHidden/>
              </w:rPr>
              <w:fldChar w:fldCharType="separate"/>
            </w:r>
            <w:r w:rsidR="00751C29">
              <w:rPr>
                <w:noProof/>
                <w:webHidden/>
              </w:rPr>
              <w:t>4</w:t>
            </w:r>
            <w:r w:rsidR="00751C29">
              <w:rPr>
                <w:noProof/>
                <w:webHidden/>
              </w:rPr>
              <w:fldChar w:fldCharType="end"/>
            </w:r>
          </w:hyperlink>
        </w:p>
        <w:p w14:paraId="2061C699" w14:textId="4952CD10" w:rsidR="00751C29" w:rsidRDefault="00466F40">
          <w:pPr>
            <w:pStyle w:val="TOC2"/>
            <w:tabs>
              <w:tab w:val="right" w:leader="dot" w:pos="9062"/>
            </w:tabs>
            <w:rPr>
              <w:rFonts w:eastAsiaTheme="minorEastAsia"/>
              <w:noProof/>
              <w:lang w:eastAsia="de-AT"/>
            </w:rPr>
          </w:pPr>
          <w:hyperlink w:anchor="_Toc96624826" w:history="1">
            <w:r w:rsidR="00751C29" w:rsidRPr="00DE0684">
              <w:rPr>
                <w:rStyle w:val="Hyperlink"/>
                <w:noProof/>
              </w:rPr>
              <w:t>Chapter Home</w:t>
            </w:r>
            <w:r w:rsidR="00751C29">
              <w:rPr>
                <w:noProof/>
                <w:webHidden/>
              </w:rPr>
              <w:tab/>
            </w:r>
            <w:r w:rsidR="00751C29">
              <w:rPr>
                <w:noProof/>
                <w:webHidden/>
              </w:rPr>
              <w:fldChar w:fldCharType="begin"/>
            </w:r>
            <w:r w:rsidR="00751C29">
              <w:rPr>
                <w:noProof/>
                <w:webHidden/>
              </w:rPr>
              <w:instrText xml:space="preserve"> PAGEREF _Toc96624826 \h </w:instrText>
            </w:r>
            <w:r w:rsidR="00751C29">
              <w:rPr>
                <w:noProof/>
                <w:webHidden/>
              </w:rPr>
            </w:r>
            <w:r w:rsidR="00751C29">
              <w:rPr>
                <w:noProof/>
                <w:webHidden/>
              </w:rPr>
              <w:fldChar w:fldCharType="separate"/>
            </w:r>
            <w:r w:rsidR="00751C29">
              <w:rPr>
                <w:noProof/>
                <w:webHidden/>
              </w:rPr>
              <w:t>4</w:t>
            </w:r>
            <w:r w:rsidR="00751C29">
              <w:rPr>
                <w:noProof/>
                <w:webHidden/>
              </w:rPr>
              <w:fldChar w:fldCharType="end"/>
            </w:r>
          </w:hyperlink>
        </w:p>
        <w:p w14:paraId="620C938D" w14:textId="3BE64CBF" w:rsidR="00751C29" w:rsidRDefault="00466F40">
          <w:pPr>
            <w:pStyle w:val="TOC3"/>
            <w:tabs>
              <w:tab w:val="right" w:leader="dot" w:pos="9062"/>
            </w:tabs>
            <w:rPr>
              <w:rFonts w:eastAsiaTheme="minorEastAsia"/>
              <w:noProof/>
              <w:lang w:eastAsia="de-AT"/>
            </w:rPr>
          </w:pPr>
          <w:hyperlink w:anchor="_Toc96624827" w:history="1">
            <w:r w:rsidR="00751C29" w:rsidRPr="00DE0684">
              <w:rPr>
                <w:rStyle w:val="Hyperlink"/>
                <w:noProof/>
              </w:rPr>
              <w:t>Shared Path</w:t>
            </w:r>
            <w:r w:rsidR="00751C29">
              <w:rPr>
                <w:noProof/>
                <w:webHidden/>
              </w:rPr>
              <w:tab/>
            </w:r>
            <w:r w:rsidR="00751C29">
              <w:rPr>
                <w:noProof/>
                <w:webHidden/>
              </w:rPr>
              <w:fldChar w:fldCharType="begin"/>
            </w:r>
            <w:r w:rsidR="00751C29">
              <w:rPr>
                <w:noProof/>
                <w:webHidden/>
              </w:rPr>
              <w:instrText xml:space="preserve"> PAGEREF _Toc96624827 \h </w:instrText>
            </w:r>
            <w:r w:rsidR="00751C29">
              <w:rPr>
                <w:noProof/>
                <w:webHidden/>
              </w:rPr>
            </w:r>
            <w:r w:rsidR="00751C29">
              <w:rPr>
                <w:noProof/>
                <w:webHidden/>
              </w:rPr>
              <w:fldChar w:fldCharType="separate"/>
            </w:r>
            <w:r w:rsidR="00751C29">
              <w:rPr>
                <w:noProof/>
                <w:webHidden/>
              </w:rPr>
              <w:t>4</w:t>
            </w:r>
            <w:r w:rsidR="00751C29">
              <w:rPr>
                <w:noProof/>
                <w:webHidden/>
              </w:rPr>
              <w:fldChar w:fldCharType="end"/>
            </w:r>
          </w:hyperlink>
        </w:p>
        <w:p w14:paraId="5F7203B2" w14:textId="17857C5D" w:rsidR="000217C4" w:rsidRPr="00D14051" w:rsidRDefault="000217C4">
          <w:r w:rsidRPr="00D14051">
            <w:fldChar w:fldCharType="end"/>
          </w:r>
        </w:p>
      </w:sdtContent>
    </w:sdt>
    <w:p w14:paraId="284EF51B" w14:textId="485928C4" w:rsidR="00846EF0" w:rsidRDefault="00846EF0" w:rsidP="00846EF0">
      <w:pPr>
        <w:tabs>
          <w:tab w:val="left" w:pos="1284"/>
        </w:tabs>
        <w:rPr>
          <w:rFonts w:asciiTheme="majorHAnsi" w:eastAsiaTheme="majorEastAsia" w:hAnsiTheme="majorHAnsi" w:cstheme="majorBidi"/>
          <w:spacing w:val="-10"/>
          <w:kern w:val="28"/>
          <w:sz w:val="96"/>
          <w:szCs w:val="72"/>
        </w:rPr>
      </w:pPr>
      <w:r>
        <w:rPr>
          <w:rFonts w:asciiTheme="majorHAnsi" w:eastAsiaTheme="majorEastAsia" w:hAnsiTheme="majorHAnsi" w:cstheme="majorBidi"/>
          <w:spacing w:val="-10"/>
          <w:kern w:val="28"/>
          <w:sz w:val="96"/>
          <w:szCs w:val="72"/>
        </w:rPr>
        <w:tab/>
      </w:r>
    </w:p>
    <w:p w14:paraId="1F7DB308" w14:textId="77777777" w:rsidR="00846EF0" w:rsidRDefault="00846EF0">
      <w:pPr>
        <w:rPr>
          <w:rFonts w:asciiTheme="majorHAnsi" w:eastAsiaTheme="majorEastAsia" w:hAnsiTheme="majorHAnsi" w:cstheme="majorBidi"/>
          <w:spacing w:val="-10"/>
          <w:kern w:val="28"/>
          <w:sz w:val="96"/>
          <w:szCs w:val="72"/>
        </w:rPr>
      </w:pPr>
      <w:r>
        <w:rPr>
          <w:rFonts w:asciiTheme="majorHAnsi" w:eastAsiaTheme="majorEastAsia" w:hAnsiTheme="majorHAnsi" w:cstheme="majorBidi"/>
          <w:spacing w:val="-10"/>
          <w:kern w:val="28"/>
          <w:sz w:val="96"/>
          <w:szCs w:val="72"/>
        </w:rPr>
        <w:br w:type="page"/>
      </w:r>
    </w:p>
    <w:p w14:paraId="5E215D4B" w14:textId="77777777" w:rsidR="00F57478" w:rsidRDefault="00F57478" w:rsidP="00C10849">
      <w:pPr>
        <w:pStyle w:val="Title"/>
        <w:rPr>
          <w:lang w:val="en-US"/>
        </w:rPr>
      </w:pPr>
    </w:p>
    <w:p w14:paraId="14F0FB80"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output</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I have a "</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color</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TV"</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E9178"/>
          <w:sz w:val="21"/>
          <w:szCs w:val="21"/>
          <w:lang w:val="en-US"/>
        </w:rPr>
        <w:t>"yellow"</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output</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w:t>
      </w:r>
      <w:r w:rsidRPr="00EE5A16">
        <w:rPr>
          <w:rFonts w:ascii="Consolas" w:eastAsia="Times New Roman" w:hAnsi="Consolas" w:cs="Times New Roman"/>
          <w:color w:val="D4D4D4"/>
          <w:sz w:val="21"/>
          <w:szCs w:val="21"/>
          <w:lang w:val="en-US"/>
        </w:rPr>
        <w:t>);</w:t>
      </w:r>
    </w:p>
    <w:p w14:paraId="7BED1E3C"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narration</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I am the narrator!"</w:t>
      </w:r>
      <w:r w:rsidRPr="00EE5A16">
        <w:rPr>
          <w:rFonts w:ascii="Consolas" w:eastAsia="Times New Roman" w:hAnsi="Consolas" w:cs="Times New Roman"/>
          <w:color w:val="D4D4D4"/>
          <w:sz w:val="21"/>
          <w:szCs w:val="21"/>
          <w:lang w:val="en-US"/>
        </w:rPr>
        <w:t>);</w:t>
      </w:r>
    </w:p>
    <w:p w14:paraId="52ADE19A"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dialogue</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gamer"</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E9178"/>
          <w:sz w:val="21"/>
          <w:szCs w:val="21"/>
          <w:lang w:val="en-US"/>
        </w:rPr>
        <w:t>"You are cringe"</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E9178"/>
          <w:sz w:val="21"/>
          <w:szCs w:val="21"/>
          <w:lang w:val="en-US"/>
        </w:rPr>
        <w:t>"red"</w:t>
      </w:r>
      <w:r w:rsidRPr="00EE5A16">
        <w:rPr>
          <w:rFonts w:ascii="Consolas" w:eastAsia="Times New Roman" w:hAnsi="Consolas" w:cs="Times New Roman"/>
          <w:color w:val="D4D4D4"/>
          <w:sz w:val="21"/>
          <w:szCs w:val="21"/>
          <w:lang w:val="en-US"/>
        </w:rPr>
        <w:t>);</w:t>
      </w:r>
    </w:p>
    <w:p w14:paraId="73B4A9E2"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output</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Which path do you want to take? Straight[1], Left[2], Up[3]"</w:t>
      </w:r>
      <w:r w:rsidRPr="00EE5A16">
        <w:rPr>
          <w:rFonts w:ascii="Consolas" w:eastAsia="Times New Roman" w:hAnsi="Consolas" w:cs="Times New Roman"/>
          <w:color w:val="D4D4D4"/>
          <w:sz w:val="21"/>
          <w:szCs w:val="21"/>
          <w:lang w:val="en-US"/>
        </w:rPr>
        <w:t>);</w:t>
      </w:r>
    </w:p>
    <w:p w14:paraId="74E6343E"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proofErr w:type="spellStart"/>
      <w:r w:rsidRPr="00EE5A16">
        <w:rPr>
          <w:rFonts w:ascii="Consolas" w:eastAsia="Times New Roman" w:hAnsi="Consolas" w:cs="Times New Roman"/>
          <w:color w:val="DCDCAA"/>
          <w:sz w:val="21"/>
          <w:szCs w:val="21"/>
          <w:lang w:val="en-US"/>
        </w:rPr>
        <w:t>newLine</w:t>
      </w:r>
      <w:proofErr w:type="spellEnd"/>
      <w:r w:rsidRPr="00EE5A16">
        <w:rPr>
          <w:rFonts w:ascii="Consolas" w:eastAsia="Times New Roman" w:hAnsi="Consolas" w:cs="Times New Roman"/>
          <w:color w:val="D4D4D4"/>
          <w:sz w:val="21"/>
          <w:szCs w:val="21"/>
          <w:lang w:val="en-US"/>
        </w:rPr>
        <w:t>();</w:t>
      </w:r>
    </w:p>
    <w:p w14:paraId="3E6F1327"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p>
    <w:p w14:paraId="463E96E9"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569CD6"/>
          <w:sz w:val="21"/>
          <w:szCs w:val="21"/>
          <w:lang w:val="en-US"/>
        </w:rPr>
        <w:t>int</w:t>
      </w:r>
      <w:r w:rsidRPr="00EE5A16">
        <w:rPr>
          <w:rFonts w:ascii="Consolas" w:eastAsia="Times New Roman" w:hAnsi="Consolas" w:cs="Times New Roman"/>
          <w:color w:val="D4D4D4"/>
          <w:sz w:val="21"/>
          <w:szCs w:val="21"/>
          <w:lang w:val="en-US"/>
        </w:rPr>
        <w:t xml:space="preserve"> choice1 = </w:t>
      </w:r>
      <w:proofErr w:type="spellStart"/>
      <w:r w:rsidRPr="00EE5A16">
        <w:rPr>
          <w:rFonts w:ascii="Consolas" w:eastAsia="Times New Roman" w:hAnsi="Consolas" w:cs="Times New Roman"/>
          <w:color w:val="DCDCAA"/>
          <w:sz w:val="21"/>
          <w:szCs w:val="21"/>
          <w:lang w:val="en-US"/>
        </w:rPr>
        <w:t>userChoiceNumbered</w:t>
      </w:r>
      <w:proofErr w:type="spellEnd"/>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B5CEA8"/>
          <w:sz w:val="21"/>
          <w:szCs w:val="21"/>
          <w:lang w:val="en-US"/>
        </w:rPr>
        <w:t>3</w:t>
      </w:r>
      <w:r w:rsidRPr="00EE5A16">
        <w:rPr>
          <w:rFonts w:ascii="Consolas" w:eastAsia="Times New Roman" w:hAnsi="Consolas" w:cs="Times New Roman"/>
          <w:color w:val="D4D4D4"/>
          <w:sz w:val="21"/>
          <w:szCs w:val="21"/>
          <w:lang w:val="en-US"/>
        </w:rPr>
        <w:t>);</w:t>
      </w:r>
    </w:p>
    <w:p w14:paraId="6A303704"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569CD6"/>
          <w:sz w:val="21"/>
          <w:szCs w:val="21"/>
          <w:lang w:val="en-US"/>
        </w:rPr>
        <w:t>int</w:t>
      </w:r>
      <w:r w:rsidRPr="00EE5A16">
        <w:rPr>
          <w:rFonts w:ascii="Consolas" w:eastAsia="Times New Roman" w:hAnsi="Consolas" w:cs="Times New Roman"/>
          <w:color w:val="D4D4D4"/>
          <w:sz w:val="21"/>
          <w:szCs w:val="21"/>
          <w:lang w:val="en-US"/>
        </w:rPr>
        <w:t xml:space="preserve"> </w:t>
      </w:r>
      <w:proofErr w:type="spellStart"/>
      <w:r w:rsidRPr="00EE5A16">
        <w:rPr>
          <w:rFonts w:ascii="Consolas" w:eastAsia="Times New Roman" w:hAnsi="Consolas" w:cs="Times New Roman"/>
          <w:color w:val="D4D4D4"/>
          <w:sz w:val="21"/>
          <w:szCs w:val="21"/>
          <w:lang w:val="en-US"/>
        </w:rPr>
        <w:t>goNext</w:t>
      </w:r>
      <w:proofErr w:type="spellEnd"/>
      <w:r w:rsidRPr="00EE5A16">
        <w:rPr>
          <w:rFonts w:ascii="Consolas" w:eastAsia="Times New Roman" w:hAnsi="Consolas" w:cs="Times New Roman"/>
          <w:color w:val="D4D4D4"/>
          <w:sz w:val="21"/>
          <w:szCs w:val="21"/>
          <w:lang w:val="en-US"/>
        </w:rPr>
        <w:t xml:space="preserve"> = </w:t>
      </w:r>
      <w:r w:rsidRPr="00EE5A16">
        <w:rPr>
          <w:rFonts w:ascii="Consolas" w:eastAsia="Times New Roman" w:hAnsi="Consolas" w:cs="Times New Roman"/>
          <w:color w:val="B5CEA8"/>
          <w:sz w:val="21"/>
          <w:szCs w:val="21"/>
          <w:lang w:val="en-US"/>
        </w:rPr>
        <w:t>0</w:t>
      </w:r>
      <w:r w:rsidRPr="00EE5A16">
        <w:rPr>
          <w:rFonts w:ascii="Consolas" w:eastAsia="Times New Roman" w:hAnsi="Consolas" w:cs="Times New Roman"/>
          <w:color w:val="D4D4D4"/>
          <w:sz w:val="21"/>
          <w:szCs w:val="21"/>
          <w:lang w:val="en-US"/>
        </w:rPr>
        <w:t>;</w:t>
      </w:r>
    </w:p>
    <w:p w14:paraId="56BB9481"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p>
    <w:p w14:paraId="753D02F5"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586C0"/>
          <w:sz w:val="21"/>
          <w:szCs w:val="21"/>
          <w:lang w:val="en-US"/>
        </w:rPr>
        <w:t>while</w:t>
      </w:r>
      <w:r w:rsidRPr="00EE5A16">
        <w:rPr>
          <w:rFonts w:ascii="Consolas" w:eastAsia="Times New Roman" w:hAnsi="Consolas" w:cs="Times New Roman"/>
          <w:color w:val="D4D4D4"/>
          <w:sz w:val="21"/>
          <w:szCs w:val="21"/>
          <w:lang w:val="en-US"/>
        </w:rPr>
        <w:t xml:space="preserve"> (</w:t>
      </w:r>
      <w:proofErr w:type="spellStart"/>
      <w:r w:rsidRPr="00EE5A16">
        <w:rPr>
          <w:rFonts w:ascii="Consolas" w:eastAsia="Times New Roman" w:hAnsi="Consolas" w:cs="Times New Roman"/>
          <w:color w:val="D4D4D4"/>
          <w:sz w:val="21"/>
          <w:szCs w:val="21"/>
          <w:lang w:val="en-US"/>
        </w:rPr>
        <w:t>goNext</w:t>
      </w:r>
      <w:proofErr w:type="spellEnd"/>
      <w:r w:rsidRPr="00EE5A16">
        <w:rPr>
          <w:rFonts w:ascii="Consolas" w:eastAsia="Times New Roman" w:hAnsi="Consolas" w:cs="Times New Roman"/>
          <w:color w:val="D4D4D4"/>
          <w:sz w:val="21"/>
          <w:szCs w:val="21"/>
          <w:lang w:val="en-US"/>
        </w:rPr>
        <w:t xml:space="preserve"> == </w:t>
      </w:r>
      <w:r w:rsidRPr="00EE5A16">
        <w:rPr>
          <w:rFonts w:ascii="Consolas" w:eastAsia="Times New Roman" w:hAnsi="Consolas" w:cs="Times New Roman"/>
          <w:color w:val="B5CEA8"/>
          <w:sz w:val="21"/>
          <w:szCs w:val="21"/>
          <w:lang w:val="en-US"/>
        </w:rPr>
        <w:t>0</w:t>
      </w:r>
      <w:r w:rsidRPr="00EE5A16">
        <w:rPr>
          <w:rFonts w:ascii="Consolas" w:eastAsia="Times New Roman" w:hAnsi="Consolas" w:cs="Times New Roman"/>
          <w:color w:val="D4D4D4"/>
          <w:sz w:val="21"/>
          <w:szCs w:val="21"/>
          <w:lang w:val="en-US"/>
        </w:rPr>
        <w:t>)</w:t>
      </w:r>
    </w:p>
    <w:p w14:paraId="42CC8C86" w14:textId="55D4C1F3" w:rsidR="00C10849" w:rsidRDefault="00C10849" w:rsidP="00C10849">
      <w:pPr>
        <w:pStyle w:val="Title"/>
        <w:rPr>
          <w:lang w:val="en-US"/>
        </w:rPr>
      </w:pPr>
      <w:r w:rsidRPr="00D50B1F">
        <w:rPr>
          <w:lang w:val="en-US"/>
        </w:rPr>
        <w:t>General</w:t>
      </w:r>
    </w:p>
    <w:p w14:paraId="3581F65B" w14:textId="77777777" w:rsidR="00F57478" w:rsidRPr="00F57478" w:rsidRDefault="00F57478" w:rsidP="00F57478">
      <w:pPr>
        <w:rPr>
          <w:lang w:val="en-US"/>
        </w:rPr>
      </w:pPr>
    </w:p>
    <w:p w14:paraId="33C5EAE0" w14:textId="579323AD" w:rsidR="006441DD" w:rsidRPr="00D50B1F" w:rsidRDefault="006441DD" w:rsidP="006248C4">
      <w:pPr>
        <w:rPr>
          <w:b/>
          <w:lang w:val="en-US"/>
        </w:rPr>
      </w:pPr>
      <w:r w:rsidRPr="00D50B1F">
        <w:rPr>
          <w:b/>
          <w:lang w:val="en-US"/>
        </w:rPr>
        <w:t>Setting</w:t>
      </w:r>
    </w:p>
    <w:p w14:paraId="547758D8" w14:textId="7C21E3C8" w:rsidR="11A6671A" w:rsidRPr="00D50B1F" w:rsidRDefault="174594E1" w:rsidP="11A6671A">
      <w:pPr>
        <w:rPr>
          <w:lang w:val="en-US"/>
        </w:rPr>
      </w:pPr>
      <w:r w:rsidRPr="00D50B1F">
        <w:rPr>
          <w:lang w:val="en-US"/>
        </w:rPr>
        <w:t xml:space="preserve">Futuristic, Post-Apocalyptic </w:t>
      </w:r>
      <w:r w:rsidR="556D5211" w:rsidRPr="00D50B1F">
        <w:rPr>
          <w:lang w:val="en-US"/>
        </w:rPr>
        <w:t>Survival</w:t>
      </w:r>
      <w:r w:rsidR="227F90B4" w:rsidRPr="00D50B1F">
        <w:rPr>
          <w:lang w:val="en-US"/>
        </w:rPr>
        <w:t xml:space="preserve">, </w:t>
      </w:r>
      <w:r w:rsidR="00323106" w:rsidRPr="00D50B1F">
        <w:rPr>
          <w:lang w:val="en-US"/>
        </w:rPr>
        <w:t>Mokoko</w:t>
      </w:r>
    </w:p>
    <w:p w14:paraId="0E35878C" w14:textId="0EBFAD40" w:rsidR="08F9D291" w:rsidRPr="00D50B1F" w:rsidRDefault="08F9D291" w:rsidP="08F9D291">
      <w:pPr>
        <w:rPr>
          <w:b/>
          <w:lang w:val="en-US"/>
        </w:rPr>
      </w:pPr>
      <w:r w:rsidRPr="00D50B1F">
        <w:rPr>
          <w:b/>
          <w:lang w:val="en-US"/>
        </w:rPr>
        <w:t>Theme</w:t>
      </w:r>
    </w:p>
    <w:p w14:paraId="58BF7CF5" w14:textId="586B773D" w:rsidR="2C4BE898" w:rsidRPr="00D50B1F" w:rsidRDefault="76271DF0" w:rsidP="2C4BE898">
      <w:pPr>
        <w:rPr>
          <w:b/>
          <w:lang w:val="en-US"/>
        </w:rPr>
      </w:pPr>
      <w:r w:rsidRPr="00D50B1F">
        <w:rPr>
          <w:lang w:val="en-US"/>
        </w:rPr>
        <w:t>Dark Fantasy (</w:t>
      </w:r>
      <w:r w:rsidR="6781936D" w:rsidRPr="00D50B1F">
        <w:rPr>
          <w:lang w:val="en-US"/>
        </w:rPr>
        <w:t>Monsters</w:t>
      </w:r>
      <w:r w:rsidR="51BCCC72" w:rsidRPr="00D50B1F">
        <w:rPr>
          <w:lang w:val="en-US"/>
        </w:rPr>
        <w:t xml:space="preserve">, Cum </w:t>
      </w:r>
      <w:r w:rsidR="5C131234" w:rsidRPr="00D50B1F">
        <w:rPr>
          <w:lang w:val="en-US"/>
        </w:rPr>
        <w:t>Gobblers etc</w:t>
      </w:r>
      <w:r w:rsidR="315CC8C6" w:rsidRPr="00D50B1F">
        <w:rPr>
          <w:lang w:val="en-US"/>
        </w:rPr>
        <w:t>)</w:t>
      </w:r>
    </w:p>
    <w:p w14:paraId="524CF8E0" w14:textId="1E812CB4" w:rsidR="62FAA11D" w:rsidRPr="00D50B1F" w:rsidRDefault="343A09DD" w:rsidP="62FAA11D">
      <w:pPr>
        <w:rPr>
          <w:lang w:val="en-US"/>
        </w:rPr>
      </w:pPr>
      <w:r w:rsidRPr="00D50B1F">
        <w:rPr>
          <w:b/>
          <w:lang w:val="en-US"/>
        </w:rPr>
        <w:t>Goal</w:t>
      </w:r>
    </w:p>
    <w:p w14:paraId="3A24B43A" w14:textId="40CADB8B" w:rsidR="793129B8" w:rsidRPr="00D50B1F" w:rsidRDefault="1B6B0449" w:rsidP="793129B8">
      <w:pPr>
        <w:rPr>
          <w:lang w:val="en-US"/>
        </w:rPr>
      </w:pPr>
      <w:r w:rsidRPr="00D50B1F">
        <w:rPr>
          <w:lang w:val="en-US"/>
        </w:rPr>
        <w:t>To get from the</w:t>
      </w:r>
      <w:r w:rsidR="3EBD1A50" w:rsidRPr="00D50B1F">
        <w:rPr>
          <w:lang w:val="en-US"/>
        </w:rPr>
        <w:t xml:space="preserve"> East to the </w:t>
      </w:r>
      <w:r w:rsidR="706FC3EB" w:rsidRPr="00D50B1F">
        <w:rPr>
          <w:lang w:val="en-US"/>
        </w:rPr>
        <w:t>West coast, to sail</w:t>
      </w:r>
      <w:r w:rsidR="41AF2CAB" w:rsidRPr="00D50B1F">
        <w:rPr>
          <w:lang w:val="en-US"/>
        </w:rPr>
        <w:t xml:space="preserve"> to europe</w:t>
      </w:r>
      <w:r w:rsidR="3713EFFA" w:rsidRPr="00D50B1F">
        <w:rPr>
          <w:lang w:val="en-US"/>
        </w:rPr>
        <w:t xml:space="preserve"> and</w:t>
      </w:r>
      <w:r w:rsidR="5992C179" w:rsidRPr="00D50B1F">
        <w:rPr>
          <w:lang w:val="en-US"/>
        </w:rPr>
        <w:t xml:space="preserve"> survive</w:t>
      </w:r>
      <w:r w:rsidR="4EF784C8" w:rsidRPr="00D50B1F">
        <w:rPr>
          <w:lang w:val="en-US"/>
        </w:rPr>
        <w:t xml:space="preserve"> the </w:t>
      </w:r>
      <w:r w:rsidR="4389038F" w:rsidRPr="00D50B1F">
        <w:rPr>
          <w:lang w:val="en-US"/>
        </w:rPr>
        <w:t>bombies</w:t>
      </w:r>
    </w:p>
    <w:p w14:paraId="0DA7D42D" w14:textId="33D14D95" w:rsidR="00527654" w:rsidRPr="00D50B1F" w:rsidRDefault="4F547524">
      <w:pPr>
        <w:rPr>
          <w:lang w:val="en-US"/>
        </w:rPr>
      </w:pPr>
      <w:r w:rsidRPr="00D50B1F">
        <w:rPr>
          <w:lang w:val="en-US"/>
        </w:rPr>
        <w:t>Basic Story</w:t>
      </w:r>
    </w:p>
    <w:p w14:paraId="14684994" w14:textId="30AB1FCB" w:rsidR="00527654" w:rsidRPr="00D50B1F" w:rsidRDefault="680B4E7A">
      <w:pPr>
        <w:rPr>
          <w:lang w:val="en-US"/>
        </w:rPr>
      </w:pPr>
      <w:r w:rsidRPr="00D50B1F">
        <w:rPr>
          <w:lang w:val="en-US"/>
        </w:rPr>
        <w:t xml:space="preserve">Player </w:t>
      </w:r>
      <w:r w:rsidR="394AB73A" w:rsidRPr="00D50B1F">
        <w:rPr>
          <w:lang w:val="en-US"/>
        </w:rPr>
        <w:t>lives in</w:t>
      </w:r>
      <w:r w:rsidR="47AB4ACE" w:rsidRPr="00D50B1F">
        <w:rPr>
          <w:lang w:val="en-US"/>
        </w:rPr>
        <w:t xml:space="preserve"> </w:t>
      </w:r>
      <w:r w:rsidR="46D80646" w:rsidRPr="00D50B1F">
        <w:rPr>
          <w:lang w:val="en-US"/>
        </w:rPr>
        <w:t>Texas,</w:t>
      </w:r>
      <w:r w:rsidR="6A2A1C4D" w:rsidRPr="00D50B1F">
        <w:rPr>
          <w:lang w:val="en-US"/>
        </w:rPr>
        <w:t xml:space="preserve"> somehow </w:t>
      </w:r>
      <w:r w:rsidR="49CA18A1" w:rsidRPr="00D50B1F">
        <w:rPr>
          <w:lang w:val="en-US"/>
        </w:rPr>
        <w:t xml:space="preserve">people are getting </w:t>
      </w:r>
      <w:r w:rsidR="54205E63" w:rsidRPr="00D50B1F">
        <w:rPr>
          <w:lang w:val="en-US"/>
        </w:rPr>
        <w:t xml:space="preserve">infected and </w:t>
      </w:r>
      <w:r w:rsidR="296A14F5" w:rsidRPr="00D50B1F">
        <w:rPr>
          <w:lang w:val="en-US"/>
        </w:rPr>
        <w:t xml:space="preserve">start </w:t>
      </w:r>
      <w:r w:rsidR="05D307FF" w:rsidRPr="00D50B1F">
        <w:rPr>
          <w:lang w:val="en-US"/>
        </w:rPr>
        <w:t>to</w:t>
      </w:r>
      <w:r w:rsidR="4C77340D" w:rsidRPr="00D50B1F">
        <w:rPr>
          <w:lang w:val="en-US"/>
        </w:rPr>
        <w:t xml:space="preserve"> </w:t>
      </w:r>
      <w:r w:rsidR="5A048319" w:rsidRPr="00D50B1F">
        <w:rPr>
          <w:lang w:val="en-US"/>
        </w:rPr>
        <w:t>continuesly suck dicks</w:t>
      </w:r>
      <w:r w:rsidR="4F694668" w:rsidRPr="00D50B1F">
        <w:rPr>
          <w:lang w:val="en-US"/>
        </w:rPr>
        <w:t xml:space="preserve"> and bite them off</w:t>
      </w:r>
      <w:r w:rsidR="4E9601E0" w:rsidRPr="00D50B1F">
        <w:rPr>
          <w:lang w:val="en-US"/>
        </w:rPr>
        <w:t xml:space="preserve">. One day the </w:t>
      </w:r>
      <w:r w:rsidR="153A2DEF" w:rsidRPr="00D50B1F">
        <w:rPr>
          <w:lang w:val="en-US"/>
        </w:rPr>
        <w:t xml:space="preserve">Gov. Issues a </w:t>
      </w:r>
      <w:r w:rsidR="388C43F6" w:rsidRPr="00D50B1F">
        <w:rPr>
          <w:lang w:val="en-US"/>
        </w:rPr>
        <w:t xml:space="preserve">whole </w:t>
      </w:r>
      <w:r w:rsidR="46ECD78A" w:rsidRPr="00D50B1F">
        <w:rPr>
          <w:lang w:val="en-US"/>
        </w:rPr>
        <w:t>bombing of the US to</w:t>
      </w:r>
      <w:r w:rsidR="3128108F" w:rsidRPr="00D50B1F">
        <w:rPr>
          <w:lang w:val="en-US"/>
        </w:rPr>
        <w:t xml:space="preserve"> eliminate the </w:t>
      </w:r>
      <w:r w:rsidR="3B7E5651" w:rsidRPr="00D50B1F">
        <w:rPr>
          <w:lang w:val="en-US"/>
        </w:rPr>
        <w:t xml:space="preserve">Dick </w:t>
      </w:r>
      <w:r w:rsidR="5ED06C58" w:rsidRPr="00D50B1F">
        <w:rPr>
          <w:lang w:val="en-US"/>
        </w:rPr>
        <w:t xml:space="preserve">Eaters (Main </w:t>
      </w:r>
      <w:r w:rsidR="02228260" w:rsidRPr="00D50B1F">
        <w:rPr>
          <w:lang w:val="en-US"/>
        </w:rPr>
        <w:t>Enemy</w:t>
      </w:r>
      <w:r w:rsidR="25749867" w:rsidRPr="00D50B1F">
        <w:rPr>
          <w:lang w:val="en-US"/>
        </w:rPr>
        <w:t>)</w:t>
      </w:r>
    </w:p>
    <w:p w14:paraId="5347EE4C" w14:textId="2EFE81E0" w:rsidR="00AC261F" w:rsidRPr="00D50B1F" w:rsidRDefault="00AC261F">
      <w:pPr>
        <w:rPr>
          <w:b/>
          <w:lang w:val="en-US"/>
        </w:rPr>
      </w:pPr>
      <w:r w:rsidRPr="00D50B1F">
        <w:rPr>
          <w:b/>
          <w:lang w:val="en-US"/>
        </w:rPr>
        <w:t>Endings</w:t>
      </w:r>
    </w:p>
    <w:p w14:paraId="6788674C" w14:textId="22DA088D" w:rsidR="00AC261F" w:rsidRPr="00D50B1F" w:rsidRDefault="00AC261F">
      <w:pPr>
        <w:rPr>
          <w:lang w:val="en-US"/>
        </w:rPr>
      </w:pPr>
      <w:r w:rsidRPr="00D50B1F">
        <w:rPr>
          <w:lang w:val="en-US"/>
        </w:rPr>
        <w:t>You get points, based on how well you do, if you don’t get enough points, you miss the last boat</w:t>
      </w:r>
      <w:r w:rsidR="00833F60" w:rsidRPr="00D50B1F">
        <w:rPr>
          <w:lang w:val="en-US"/>
        </w:rPr>
        <w:t>, leaving you to die</w:t>
      </w:r>
      <w:r w:rsidR="00A72F98" w:rsidRPr="00D50B1F">
        <w:rPr>
          <w:lang w:val="en-US"/>
        </w:rPr>
        <w:t xml:space="preserve"> (and your dick gets sucked dry and cut off)</w:t>
      </w:r>
      <w:r w:rsidRPr="00D50B1F">
        <w:rPr>
          <w:lang w:val="en-US"/>
        </w:rPr>
        <w:t xml:space="preserve"> </w:t>
      </w:r>
    </w:p>
    <w:p w14:paraId="4468AEB8" w14:textId="22DA088D" w:rsidR="00085609" w:rsidRPr="00D50B1F" w:rsidRDefault="00F67ECE">
      <w:pPr>
        <w:rPr>
          <w:b/>
          <w:lang w:val="en-US"/>
        </w:rPr>
      </w:pPr>
      <w:r w:rsidRPr="00D50B1F">
        <w:rPr>
          <w:b/>
          <w:lang w:val="en-US"/>
        </w:rPr>
        <w:t>Stating Point</w:t>
      </w:r>
    </w:p>
    <w:p w14:paraId="4DD8E476" w14:textId="358534A4" w:rsidR="00F67ECE" w:rsidRPr="00D50B1F" w:rsidRDefault="3481AE5E">
      <w:pPr>
        <w:rPr>
          <w:lang w:val="en-US"/>
        </w:rPr>
      </w:pPr>
      <w:r w:rsidRPr="00D50B1F">
        <w:rPr>
          <w:lang w:val="en-US"/>
        </w:rPr>
        <w:t xml:space="preserve">Nuclear war in the world. Mokoko doesn’t get informed, since it’s so far away. The explosion didn’t reach the island, but the radiation did. Combined with some Mokoko Seeds the radiation had some horrifying effects on humans, transforming them into monsters. </w:t>
      </w:r>
    </w:p>
    <w:p w14:paraId="654E5D3D" w14:textId="00F15EDF" w:rsidR="3481AE5E" w:rsidRPr="00D50B1F" w:rsidRDefault="3481AE5E" w:rsidP="3481AE5E">
      <w:pPr>
        <w:rPr>
          <w:lang w:val="en-US"/>
        </w:rPr>
      </w:pPr>
    </w:p>
    <w:p w14:paraId="53C55425" w14:textId="77777777" w:rsidR="006A4AF3" w:rsidRPr="00D50B1F" w:rsidRDefault="006A4AF3" w:rsidP="3481AE5E">
      <w:pPr>
        <w:rPr>
          <w:lang w:val="en-US"/>
        </w:rPr>
      </w:pPr>
    </w:p>
    <w:p w14:paraId="4EF626F6" w14:textId="77777777" w:rsidR="006A4AF3" w:rsidRPr="00D50B1F" w:rsidRDefault="006A4AF3">
      <w:pPr>
        <w:rPr>
          <w:lang w:val="en-US"/>
        </w:rPr>
      </w:pPr>
      <w:r w:rsidRPr="00D50B1F">
        <w:rPr>
          <w:lang w:val="en-US"/>
        </w:rPr>
        <w:br w:type="page"/>
      </w:r>
    </w:p>
    <w:p w14:paraId="1494C26A" w14:textId="1C9C9CBD" w:rsidR="00C10849" w:rsidRPr="00C10849" w:rsidRDefault="00C10849" w:rsidP="00C10849">
      <w:pPr>
        <w:pStyle w:val="Title"/>
        <w:rPr>
          <w:lang w:val="en-GB"/>
        </w:rPr>
      </w:pPr>
      <w:r w:rsidRPr="00C10849">
        <w:rPr>
          <w:lang w:val="en-GB"/>
        </w:rPr>
        <w:t>Le</w:t>
      </w:r>
      <w:r>
        <w:rPr>
          <w:lang w:val="en-GB"/>
        </w:rPr>
        <w:t>gend</w:t>
      </w:r>
    </w:p>
    <w:p w14:paraId="6519CA52" w14:textId="079E214E" w:rsidR="000C106C" w:rsidRPr="00D14051" w:rsidRDefault="00422687" w:rsidP="001D1C2E">
      <w:pPr>
        <w:pStyle w:val="MainHeader"/>
      </w:pPr>
      <w:bookmarkStart w:id="0" w:name="_Toc96624820"/>
      <w:r w:rsidRPr="00D14051">
        <w:t>Main</w:t>
      </w:r>
      <w:r w:rsidR="00811EB7" w:rsidRPr="00D14051">
        <w:t xml:space="preserve"> (Intro, Title, End)</w:t>
      </w:r>
      <w:bookmarkEnd w:id="0"/>
      <w:r w:rsidR="00811EB7" w:rsidRPr="00D14051">
        <w:t xml:space="preserve"> </w:t>
      </w:r>
    </w:p>
    <w:p w14:paraId="7328E265" w14:textId="222BB80E" w:rsidR="000C106C" w:rsidRPr="00D14051" w:rsidRDefault="000C106C" w:rsidP="000C106C">
      <w:pPr>
        <w:pStyle w:val="Chapter"/>
      </w:pPr>
      <w:bookmarkStart w:id="1" w:name="_Toc96596781"/>
      <w:bookmarkStart w:id="2" w:name="_Toc96624821"/>
      <w:r w:rsidRPr="00D14051">
        <w:t>Chapter</w:t>
      </w:r>
      <w:r w:rsidR="00A426DD" w:rsidRPr="00D14051">
        <w:t xml:space="preserve"> (1, 2, 3…)</w:t>
      </w:r>
      <w:bookmarkEnd w:id="1"/>
      <w:bookmarkEnd w:id="2"/>
    </w:p>
    <w:p w14:paraId="37EA379E" w14:textId="1BBA286F" w:rsidR="00A4230C" w:rsidRPr="00D14051" w:rsidRDefault="00A4230C" w:rsidP="00A4230C">
      <w:pPr>
        <w:pStyle w:val="ListParagraph"/>
        <w:numPr>
          <w:ilvl w:val="0"/>
          <w:numId w:val="1"/>
        </w:numPr>
      </w:pPr>
      <w:r w:rsidRPr="00D14051">
        <w:t>For easy selection</w:t>
      </w:r>
    </w:p>
    <w:p w14:paraId="61BAC63A" w14:textId="34E65796" w:rsidR="00B229C0" w:rsidRPr="00D14051" w:rsidRDefault="007040C1" w:rsidP="00336E53">
      <w:pPr>
        <w:pStyle w:val="Path"/>
      </w:pPr>
      <w:bookmarkStart w:id="3" w:name="_Toc96596782"/>
      <w:bookmarkStart w:id="4" w:name="_Toc96624822"/>
      <w:r w:rsidRPr="00D14051">
        <w:t>Path</w:t>
      </w:r>
      <w:r w:rsidR="00E36158" w:rsidRPr="00D14051">
        <w:t xml:space="preserve"> (Shared</w:t>
      </w:r>
      <w:r w:rsidR="00421C8E" w:rsidRPr="00D14051">
        <w:t xml:space="preserve"> or 1</w:t>
      </w:r>
      <w:r w:rsidR="009E0CC1" w:rsidRPr="00D14051">
        <w:t xml:space="preserve"> bzw. </w:t>
      </w:r>
      <w:r w:rsidR="00421C8E" w:rsidRPr="00D14051">
        <w:t>2)</w:t>
      </w:r>
      <w:r w:rsidR="00E36158" w:rsidRPr="00D14051">
        <w:t>)</w:t>
      </w:r>
      <w:bookmarkEnd w:id="3"/>
      <w:bookmarkEnd w:id="4"/>
    </w:p>
    <w:p w14:paraId="07E00C71" w14:textId="5A837BA2" w:rsidR="002B6C1A" w:rsidRPr="00D14051" w:rsidRDefault="002B6C1A" w:rsidP="002B6C1A">
      <w:pPr>
        <w:pStyle w:val="ListParagraph"/>
        <w:numPr>
          <w:ilvl w:val="0"/>
          <w:numId w:val="1"/>
        </w:numPr>
      </w:pPr>
      <w:r w:rsidRPr="00D14051">
        <w:t>For</w:t>
      </w:r>
      <w:r w:rsidR="00B623EC" w:rsidRPr="00D14051">
        <w:t xml:space="preserve"> differences in story paths</w:t>
      </w:r>
    </w:p>
    <w:p w14:paraId="059D39C2" w14:textId="57509C77" w:rsidR="00FF0BBD" w:rsidRPr="00D14051" w:rsidRDefault="00FF0BBD" w:rsidP="005E3DB2">
      <w:pPr>
        <w:pStyle w:val="Scene"/>
      </w:pPr>
      <w:bookmarkStart w:id="5" w:name="_Toc96596783"/>
      <w:bookmarkStart w:id="6" w:name="_Toc96624823"/>
      <w:r w:rsidRPr="00D14051">
        <w:t>Scene</w:t>
      </w:r>
      <w:bookmarkEnd w:id="5"/>
      <w:bookmarkEnd w:id="6"/>
    </w:p>
    <w:p w14:paraId="65C7246E" w14:textId="7A22F89C" w:rsidR="00B623EC" w:rsidRPr="00D50B1F" w:rsidRDefault="00B623EC" w:rsidP="00B623EC">
      <w:pPr>
        <w:pStyle w:val="ListParagraph"/>
        <w:numPr>
          <w:ilvl w:val="0"/>
          <w:numId w:val="1"/>
        </w:numPr>
        <w:rPr>
          <w:lang w:val="en-US"/>
        </w:rPr>
      </w:pPr>
      <w:r w:rsidRPr="00D50B1F">
        <w:rPr>
          <w:lang w:val="en-US"/>
        </w:rPr>
        <w:t>Splits Path even further for saving capabilites</w:t>
      </w:r>
    </w:p>
    <w:p w14:paraId="0630F381" w14:textId="4672023F" w:rsidR="00732739" w:rsidRPr="00D14051" w:rsidRDefault="00732739" w:rsidP="00732739">
      <w:pPr>
        <w:pStyle w:val="Objects"/>
      </w:pPr>
      <w:bookmarkStart w:id="7" w:name="_Toc96624824"/>
      <w:r w:rsidRPr="00D14051">
        <w:t>Objects</w:t>
      </w:r>
      <w:bookmarkEnd w:id="7"/>
    </w:p>
    <w:p w14:paraId="349B735A" w14:textId="77777777" w:rsidR="00C35E4B" w:rsidRDefault="00871181" w:rsidP="00871181">
      <w:pPr>
        <w:pStyle w:val="ListParagraph"/>
        <w:numPr>
          <w:ilvl w:val="0"/>
          <w:numId w:val="1"/>
        </w:numPr>
      </w:pPr>
      <w:r w:rsidRPr="00D14051">
        <w:t>Interactable Objects in Scene</w:t>
      </w:r>
    </w:p>
    <w:p w14:paraId="1D15649A" w14:textId="0D41E2D4" w:rsidR="004C06CD" w:rsidRDefault="004C06CD" w:rsidP="00871181">
      <w:pPr>
        <w:pStyle w:val="ListParagraph"/>
        <w:numPr>
          <w:ilvl w:val="0"/>
          <w:numId w:val="1"/>
        </w:numPr>
      </w:pPr>
      <w:r>
        <w:t>Template</w:t>
      </w:r>
      <w:r w:rsidR="001D4E08">
        <w:t xml:space="preserve"> ( </w:t>
      </w:r>
      <w:proofErr w:type="spellStart"/>
      <w:r w:rsidR="001D4E08">
        <w:t>red</w:t>
      </w:r>
      <w:proofErr w:type="spellEnd"/>
      <w:r w:rsidR="001D4E08">
        <w:t xml:space="preserve"> </w:t>
      </w:r>
      <w:proofErr w:type="spellStart"/>
      <w:r w:rsidR="001D4E08">
        <w:t>is</w:t>
      </w:r>
      <w:proofErr w:type="spellEnd"/>
      <w:r w:rsidR="001D4E08">
        <w:t xml:space="preserve"> </w:t>
      </w:r>
      <w:proofErr w:type="spellStart"/>
      <w:r w:rsidR="00805CE0">
        <w:t>mandatory</w:t>
      </w:r>
      <w:proofErr w:type="spellEnd"/>
      <w:r w:rsidR="00805CE0">
        <w:t>)</w:t>
      </w:r>
    </w:p>
    <w:bookmarkStart w:id="8" w:name="_MON_1707211492"/>
    <w:bookmarkEnd w:id="8"/>
    <w:p w14:paraId="58E7FB07" w14:textId="418DD02A" w:rsidR="0028586C" w:rsidRDefault="00C860F4" w:rsidP="00871181">
      <w:pPr>
        <w:pStyle w:val="ListParagraph"/>
        <w:numPr>
          <w:ilvl w:val="0"/>
          <w:numId w:val="1"/>
        </w:numPr>
      </w:pPr>
      <w:r>
        <w:object w:dxaOrig="9026" w:dyaOrig="967" w14:anchorId="7EA37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pt" o:ole="">
            <v:imagedata r:id="rId8" o:title=""/>
          </v:shape>
          <o:OLEObject Type="Embed" ProgID="Word.Document.12" ShapeID="_x0000_i1025" DrawAspect="Content" ObjectID="_1707265004" r:id="rId9">
            <o:FieldCodes>\s</o:FieldCodes>
          </o:OLEObject>
        </w:object>
      </w:r>
    </w:p>
    <w:p w14:paraId="1C9FBFA8" w14:textId="7E2663BD" w:rsidR="007040C1" w:rsidRPr="00D50B1F" w:rsidRDefault="00C35E4B" w:rsidP="0074301E">
      <w:pPr>
        <w:pStyle w:val="Title"/>
        <w:rPr>
          <w:lang w:val="en-US"/>
        </w:rPr>
      </w:pPr>
      <w:r w:rsidRPr="00D14051">
        <w:drawing>
          <wp:anchor distT="0" distB="0" distL="114300" distR="114300" simplePos="0" relativeHeight="251658240" behindDoc="0" locked="0" layoutInCell="1" allowOverlap="1" wp14:anchorId="535C82AF" wp14:editId="711351D4">
            <wp:simplePos x="0" y="0"/>
            <wp:positionH relativeFrom="column">
              <wp:posOffset>1211344</wp:posOffset>
            </wp:positionH>
            <wp:positionV relativeFrom="paragraph">
              <wp:posOffset>106575</wp:posOffset>
            </wp:positionV>
            <wp:extent cx="1179195" cy="2945765"/>
            <wp:effectExtent l="0" t="0" r="1905" b="6985"/>
            <wp:wrapThrough wrapText="bothSides">
              <wp:wrapPolygon edited="0">
                <wp:start x="0" y="0"/>
                <wp:lineTo x="0" y="21512"/>
                <wp:lineTo x="21286" y="21512"/>
                <wp:lineTo x="21286" y="0"/>
                <wp:lineTo x="0" y="0"/>
              </wp:wrapPolygon>
            </wp:wrapThrough>
            <wp:docPr id="2" name="Picture 2" descr="Modify Windows Console Color using C++ - Cao Cheng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y Windows Console Color using C++ - Cao Chengk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2945765"/>
                    </a:xfrm>
                    <a:prstGeom prst="rect">
                      <a:avLst/>
                    </a:prstGeom>
                    <a:noFill/>
                    <a:ln>
                      <a:noFill/>
                    </a:ln>
                  </pic:spPr>
                </pic:pic>
              </a:graphicData>
            </a:graphic>
          </wp:anchor>
        </w:drawing>
      </w:r>
      <w:r w:rsidR="00BB07F1" w:rsidRPr="00D50B1F">
        <w:rPr>
          <w:lang w:val="en-US"/>
        </w:rPr>
        <w:t>Colors</w:t>
      </w:r>
      <w:r w:rsidR="000478C2" w:rsidRPr="00D50B1F">
        <w:rPr>
          <w:lang w:val="en-US"/>
        </w:rPr>
        <w:t>:</w:t>
      </w:r>
    </w:p>
    <w:p w14:paraId="0CB70CA1" w14:textId="77777777" w:rsidR="00C35E4B" w:rsidRPr="00D50B1F" w:rsidRDefault="00C35E4B">
      <w:pPr>
        <w:rPr>
          <w:rFonts w:ascii="Calibri" w:eastAsia="Calibri" w:hAnsi="Calibri" w:cs="Calibri"/>
          <w:lang w:val="en-US"/>
        </w:rPr>
      </w:pPr>
      <w:r w:rsidRPr="00D50B1F">
        <w:rPr>
          <w:rFonts w:ascii="Calibri" w:eastAsia="Calibri" w:hAnsi="Calibri" w:cs="Calibri"/>
          <w:lang w:val="en-US"/>
        </w:rPr>
        <w:br w:type="page"/>
      </w:r>
    </w:p>
    <w:p w14:paraId="22756929" w14:textId="7E07AB90" w:rsidR="0099243A" w:rsidRPr="00D50B1F" w:rsidRDefault="0099243A" w:rsidP="00CF1C8F">
      <w:pPr>
        <w:pStyle w:val="Title"/>
        <w:rPr>
          <w:lang w:val="en-GB"/>
        </w:rPr>
      </w:pPr>
      <w:r w:rsidRPr="0099243A">
        <w:rPr>
          <w:lang w:val="en-GB"/>
        </w:rPr>
        <w:t>S</w:t>
      </w:r>
      <w:r>
        <w:rPr>
          <w:lang w:val="en-GB"/>
        </w:rPr>
        <w:t>tory</w:t>
      </w:r>
    </w:p>
    <w:p w14:paraId="53927B85" w14:textId="0264FA9D" w:rsidR="001A1B28" w:rsidRDefault="001A1B28" w:rsidP="009825C4">
      <w:pPr>
        <w:pStyle w:val="MainHeader"/>
        <w:tabs>
          <w:tab w:val="left" w:pos="7037"/>
        </w:tabs>
      </w:pPr>
      <w:bookmarkStart w:id="9" w:name="_Toc96624825"/>
      <w:r>
        <w:t>Intro</w:t>
      </w:r>
      <w:bookmarkEnd w:id="9"/>
    </w:p>
    <w:p w14:paraId="4031BA3E" w14:textId="03C3AF2B" w:rsidR="001A1B28" w:rsidRDefault="001A1B28" w:rsidP="001A1B28">
      <w:pPr>
        <w:pStyle w:val="Chapter"/>
      </w:pPr>
      <w:bookmarkStart w:id="10" w:name="_Toc96624826"/>
      <w:r>
        <w:t xml:space="preserve">Chapter </w:t>
      </w:r>
      <w:r w:rsidR="00FA5BBD">
        <w:t>Home</w:t>
      </w:r>
      <w:bookmarkEnd w:id="10"/>
    </w:p>
    <w:p w14:paraId="6A65D32B" w14:textId="4F8932CF" w:rsidR="001A1B28" w:rsidRPr="001A1B28" w:rsidRDefault="00F83F86" w:rsidP="001A1B28">
      <w:pPr>
        <w:pStyle w:val="Path"/>
      </w:pPr>
      <w:bookmarkStart w:id="11" w:name="_Toc96624827"/>
      <w:r>
        <w:t>Shared Path</w:t>
      </w:r>
      <w:bookmarkEnd w:id="11"/>
    </w:p>
    <w:p w14:paraId="30C20AB9" w14:textId="3415C9A9" w:rsidR="00735995" w:rsidRDefault="00735995" w:rsidP="00735995">
      <w:pPr>
        <w:pStyle w:val="Scene"/>
        <w:rPr>
          <w:rFonts w:eastAsia="Calibri"/>
          <w:lang w:val="en-GB"/>
        </w:rPr>
      </w:pPr>
      <w:r>
        <w:rPr>
          <w:rFonts w:eastAsia="Calibri"/>
          <w:lang w:val="en-GB"/>
        </w:rPr>
        <w:t>Your Room</w:t>
      </w:r>
    </w:p>
    <w:p w14:paraId="3A408507" w14:textId="66F31DFF" w:rsidR="002D7117" w:rsidRDefault="002D7117" w:rsidP="002D7117">
      <w:pPr>
        <w:pStyle w:val="Objects"/>
        <w:rPr>
          <w:lang w:val="en-GB"/>
        </w:rPr>
      </w:pPr>
      <w:r>
        <w:rPr>
          <w:lang w:val="en-GB"/>
        </w:rPr>
        <w:t>Objects</w:t>
      </w:r>
    </w:p>
    <w:p w14:paraId="78B171FD" w14:textId="3FC4B294" w:rsidR="008E0D12" w:rsidRPr="005E2196" w:rsidRDefault="008E0D12" w:rsidP="003C0B2A">
      <w:pPr>
        <w:rPr>
          <w:rFonts w:cstheme="minorHAnsi"/>
          <w:lang w:val="en-GB"/>
        </w:rPr>
      </w:pPr>
      <w:r w:rsidRPr="005E2196">
        <w:rPr>
          <w:rFonts w:cstheme="minorHAnsi"/>
          <w:lang w:val="en-GB"/>
        </w:rPr>
        <w:t xml:space="preserve">Object </w:t>
      </w:r>
      <w:r w:rsidR="008F294B" w:rsidRPr="005E2196">
        <w:rPr>
          <w:rFonts w:cstheme="minorHAnsi"/>
          <w:lang w:val="en-GB"/>
        </w:rPr>
        <w:t>tv</w:t>
      </w:r>
      <w:r w:rsidRPr="005E2196">
        <w:rPr>
          <w:rFonts w:cstheme="minorHAnsi"/>
          <w:lang w:val="en-GB"/>
        </w:rPr>
        <w:t xml:space="preserve">(1, "TV", "It's your old TV. Looks like can it can be turned on", false, "You turn on the TV, it's flickering and producing nothing but </w:t>
      </w:r>
      <w:proofErr w:type="spellStart"/>
      <w:r w:rsidRPr="005E2196">
        <w:rPr>
          <w:rFonts w:cstheme="minorHAnsi"/>
          <w:lang w:val="en-GB"/>
        </w:rPr>
        <w:t>whitenoise</w:t>
      </w:r>
      <w:proofErr w:type="spellEnd"/>
      <w:r w:rsidRPr="005E2196">
        <w:rPr>
          <w:rFonts w:cstheme="minorHAnsi"/>
          <w:lang w:val="en-GB"/>
        </w:rPr>
        <w:t>. Suddenly, the news channel turns on.");</w:t>
      </w:r>
    </w:p>
    <w:p w14:paraId="5EA749C0" w14:textId="4E45550A" w:rsidR="000A0585" w:rsidRDefault="000A0585" w:rsidP="005E2196">
      <w:pPr>
        <w:rPr>
          <w:b/>
          <w:lang w:val="en-GB"/>
        </w:rPr>
      </w:pPr>
      <w:r w:rsidRPr="005E2196">
        <w:rPr>
          <w:lang w:val="en-GB"/>
        </w:rPr>
        <w:t xml:space="preserve">Keyword </w:t>
      </w:r>
      <w:proofErr w:type="spellStart"/>
      <w:r w:rsidRPr="005E2196">
        <w:rPr>
          <w:lang w:val="en-GB"/>
        </w:rPr>
        <w:t>k_</w:t>
      </w:r>
      <w:r w:rsidR="008F294B" w:rsidRPr="005E2196">
        <w:rPr>
          <w:b/>
          <w:lang w:val="en-GB"/>
        </w:rPr>
        <w:t>tv</w:t>
      </w:r>
      <w:proofErr w:type="spellEnd"/>
      <w:r w:rsidRPr="005E2196">
        <w:rPr>
          <w:lang w:val="en-GB"/>
        </w:rPr>
        <w:t>(false, { "television", "tv", "tv!", "television!", "tv?", "television!" });</w:t>
      </w:r>
    </w:p>
    <w:p w14:paraId="6C5744B1" w14:textId="1C4824A8" w:rsidR="00F22301" w:rsidRPr="005E2196" w:rsidRDefault="00466F40" w:rsidP="005E2196">
      <w:pPr>
        <w:rPr>
          <w:lang w:val="en-GB"/>
        </w:rPr>
      </w:pPr>
      <w:r>
        <w:rPr>
          <w:lang w:val="en-GB"/>
        </w:rPr>
        <w:t>--------------------------------------------------------------------------------------------------------------------------------------</w:t>
      </w:r>
    </w:p>
    <w:p w14:paraId="68FAF85C" w14:textId="502574B2" w:rsidR="3481AE5E" w:rsidRPr="00412259" w:rsidRDefault="3481AE5E" w:rsidP="005E2196">
      <w:pPr>
        <w:rPr>
          <w:lang w:val="en-US"/>
        </w:rPr>
      </w:pPr>
      <w:r w:rsidRPr="00173BC4">
        <w:rPr>
          <w:rFonts w:ascii="Calibri" w:eastAsia="Calibri" w:hAnsi="Calibri" w:cs="Calibri"/>
          <w:lang w:val="en-GB"/>
        </w:rPr>
        <w:t>You wake up.</w:t>
      </w:r>
      <w:r w:rsidRPr="00173BC4">
        <w:rPr>
          <w:lang w:val="en-GB"/>
        </w:rPr>
        <w:br/>
      </w:r>
      <w:r w:rsidRPr="00D50B1F">
        <w:rPr>
          <w:rFonts w:ascii="Calibri" w:eastAsia="Calibri" w:hAnsi="Calibri" w:cs="Calibri"/>
          <w:lang w:val="en-US"/>
        </w:rPr>
        <w:t>Its dark outside.</w:t>
      </w:r>
      <w:r w:rsidRPr="00D50B1F">
        <w:rPr>
          <w:lang w:val="en-US"/>
        </w:rPr>
        <w:br/>
      </w:r>
      <w:r w:rsidRPr="00D50B1F">
        <w:rPr>
          <w:rFonts w:ascii="Calibri" w:eastAsia="Calibri" w:hAnsi="Calibri" w:cs="Calibri"/>
          <w:lang w:val="en-US"/>
        </w:rPr>
        <w:t>Your dad went to buy milk, he still hasn’t returned</w:t>
      </w:r>
      <w:r w:rsidR="00B314D2" w:rsidRPr="00D50B1F">
        <w:rPr>
          <w:rFonts w:ascii="Calibri" w:eastAsia="Calibri" w:hAnsi="Calibri" w:cs="Calibri"/>
          <w:lang w:val="en-US"/>
        </w:rPr>
        <w:t xml:space="preserve"> </w:t>
      </w:r>
      <w:r w:rsidR="00F45C1D" w:rsidRPr="00D50B1F">
        <w:rPr>
          <w:lang w:val="en-US"/>
        </w:rPr>
        <w:t>yet…</w:t>
      </w:r>
      <w:r w:rsidR="001429F9" w:rsidRPr="00D50B1F">
        <w:rPr>
          <w:lang w:val="en-US"/>
        </w:rPr>
        <w:t xml:space="preserve"> </w:t>
      </w:r>
      <w:r w:rsidR="0057307D" w:rsidRPr="00412259">
        <w:rPr>
          <w:lang w:val="en-US"/>
        </w:rPr>
        <w:t>Your mom has</w:t>
      </w:r>
      <w:r w:rsidR="0051404A" w:rsidRPr="00412259">
        <w:rPr>
          <w:lang w:val="en-US"/>
        </w:rPr>
        <w:t xml:space="preserve"> nightshift today</w:t>
      </w:r>
      <w:r w:rsidR="00412259" w:rsidRPr="00412259">
        <w:rPr>
          <w:lang w:val="en-US"/>
        </w:rPr>
        <w:t xml:space="preserve"> and you are all a</w:t>
      </w:r>
      <w:r w:rsidR="00412259">
        <w:rPr>
          <w:lang w:val="en-US"/>
        </w:rPr>
        <w:t>lone.</w:t>
      </w:r>
      <w:r w:rsidR="004A4E7D">
        <w:rPr>
          <w:lang w:val="en-US"/>
        </w:rPr>
        <w:br/>
        <w:t>You get out of bed</w:t>
      </w:r>
      <w:r w:rsidR="00B238AD">
        <w:rPr>
          <w:lang w:val="en-US"/>
        </w:rPr>
        <w:t xml:space="preserve"> and see your </w:t>
      </w:r>
      <w:r w:rsidR="006C6FED">
        <w:rPr>
          <w:lang w:val="en-US"/>
        </w:rPr>
        <w:t>TV</w:t>
      </w:r>
      <w:r w:rsidR="008C3EB1">
        <w:rPr>
          <w:lang w:val="en-US"/>
        </w:rPr>
        <w:t>, maybe you can turn it on</w:t>
      </w:r>
      <w:r w:rsidR="00EB610B">
        <w:rPr>
          <w:lang w:val="en-US"/>
        </w:rPr>
        <w:t>?</w:t>
      </w:r>
      <w:r w:rsidR="0057307D" w:rsidRPr="00412259">
        <w:rPr>
          <w:lang w:val="en-US"/>
        </w:rPr>
        <w:br/>
      </w:r>
      <w:r w:rsidR="00007C07">
        <w:rPr>
          <w:lang w:val="en-US"/>
        </w:rPr>
        <w:t>“turn on TV”</w:t>
      </w:r>
      <w:r w:rsidR="00840F0A">
        <w:rPr>
          <w:lang w:val="en-US"/>
        </w:rPr>
        <w:br/>
        <w:t xml:space="preserve">After a loud beeping sound and a bunch of </w:t>
      </w:r>
      <w:proofErr w:type="spellStart"/>
      <w:r w:rsidR="00840F0A">
        <w:rPr>
          <w:lang w:val="en-US"/>
        </w:rPr>
        <w:t>whitenoise</w:t>
      </w:r>
      <w:proofErr w:type="spellEnd"/>
      <w:r w:rsidR="00840F0A">
        <w:rPr>
          <w:lang w:val="en-US"/>
        </w:rPr>
        <w:t>, the news channel turns</w:t>
      </w:r>
      <w:r w:rsidR="00943BCC">
        <w:rPr>
          <w:lang w:val="en-US"/>
        </w:rPr>
        <w:t xml:space="preserve"> on.</w:t>
      </w:r>
      <w:r w:rsidR="00D917CA">
        <w:rPr>
          <w:lang w:val="en-US"/>
        </w:rPr>
        <w:br/>
      </w:r>
      <w:r w:rsidR="00EF0888">
        <w:rPr>
          <w:lang w:val="en-US"/>
        </w:rPr>
        <w:t>You hear a female voice out of the</w:t>
      </w:r>
      <w:r w:rsidR="00DA756C">
        <w:rPr>
          <w:lang w:val="en-US"/>
        </w:rPr>
        <w:t xml:space="preserve"> </w:t>
      </w:r>
      <w:proofErr w:type="spellStart"/>
      <w:r w:rsidR="00DA756C">
        <w:rPr>
          <w:lang w:val="en-US"/>
        </w:rPr>
        <w:t>telly</w:t>
      </w:r>
      <w:proofErr w:type="spellEnd"/>
      <w:r w:rsidR="00DA756C">
        <w:rPr>
          <w:lang w:val="en-US"/>
        </w:rPr>
        <w:br/>
        <w:t xml:space="preserve">“It </w:t>
      </w:r>
      <w:r w:rsidR="00160C91">
        <w:rPr>
          <w:lang w:val="en-US"/>
        </w:rPr>
        <w:t xml:space="preserve">is 10pm on this Saturday </w:t>
      </w:r>
      <w:r w:rsidR="001C086A">
        <w:rPr>
          <w:lang w:val="en-US"/>
        </w:rPr>
        <w:t>the 10</w:t>
      </w:r>
      <w:r w:rsidR="001C086A" w:rsidRPr="001C086A">
        <w:rPr>
          <w:vertAlign w:val="superscript"/>
          <w:lang w:val="en-US"/>
        </w:rPr>
        <w:t>th</w:t>
      </w:r>
      <w:r w:rsidR="001C086A">
        <w:rPr>
          <w:lang w:val="en-US"/>
        </w:rPr>
        <w:t xml:space="preserve"> of March 2033, and you are watching Box NEWS”</w:t>
      </w:r>
    </w:p>
    <w:p w14:paraId="1B7D381F" w14:textId="2163EF40" w:rsidR="00B314D2" w:rsidRPr="00412259" w:rsidRDefault="00B314D2" w:rsidP="00B314D2">
      <w:pPr>
        <w:spacing w:line="257" w:lineRule="auto"/>
        <w:rPr>
          <w:lang w:val="en-US"/>
        </w:rPr>
      </w:pPr>
    </w:p>
    <w:sectPr w:rsidR="00B314D2" w:rsidRPr="004122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05B6" w14:textId="77777777" w:rsidR="00A62375" w:rsidRDefault="00A62375" w:rsidP="00B31B85">
      <w:pPr>
        <w:spacing w:after="0" w:line="240" w:lineRule="auto"/>
      </w:pPr>
      <w:r>
        <w:separator/>
      </w:r>
    </w:p>
  </w:endnote>
  <w:endnote w:type="continuationSeparator" w:id="0">
    <w:p w14:paraId="2DC30BAC" w14:textId="77777777" w:rsidR="00A62375" w:rsidRDefault="00A62375" w:rsidP="00B31B85">
      <w:pPr>
        <w:spacing w:after="0" w:line="240" w:lineRule="auto"/>
      </w:pPr>
      <w:r>
        <w:continuationSeparator/>
      </w:r>
    </w:p>
  </w:endnote>
  <w:endnote w:type="continuationNotice" w:id="1">
    <w:p w14:paraId="53DF5EF2" w14:textId="77777777" w:rsidR="000D7506" w:rsidRDefault="000D7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1037" w14:textId="77777777" w:rsidR="00A62375" w:rsidRDefault="00A62375" w:rsidP="00B31B85">
      <w:pPr>
        <w:spacing w:after="0" w:line="240" w:lineRule="auto"/>
      </w:pPr>
      <w:r>
        <w:separator/>
      </w:r>
    </w:p>
  </w:footnote>
  <w:footnote w:type="continuationSeparator" w:id="0">
    <w:p w14:paraId="543AEB47" w14:textId="77777777" w:rsidR="00A62375" w:rsidRDefault="00A62375" w:rsidP="00B31B85">
      <w:pPr>
        <w:spacing w:after="0" w:line="240" w:lineRule="auto"/>
      </w:pPr>
      <w:r>
        <w:continuationSeparator/>
      </w:r>
    </w:p>
  </w:footnote>
  <w:footnote w:type="continuationNotice" w:id="1">
    <w:p w14:paraId="66983D8A" w14:textId="77777777" w:rsidR="000D7506" w:rsidRDefault="000D75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4AB6"/>
    <w:multiLevelType w:val="hybridMultilevel"/>
    <w:tmpl w:val="4E880A78"/>
    <w:lvl w:ilvl="0" w:tplc="4486210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AC"/>
    <w:rsid w:val="00007C07"/>
    <w:rsid w:val="00011CA4"/>
    <w:rsid w:val="000140C5"/>
    <w:rsid w:val="000217C4"/>
    <w:rsid w:val="00037A83"/>
    <w:rsid w:val="00044211"/>
    <w:rsid w:val="00046503"/>
    <w:rsid w:val="000478C2"/>
    <w:rsid w:val="00064F70"/>
    <w:rsid w:val="000655D3"/>
    <w:rsid w:val="0007021E"/>
    <w:rsid w:val="00077F55"/>
    <w:rsid w:val="00080A5E"/>
    <w:rsid w:val="000822E5"/>
    <w:rsid w:val="00085609"/>
    <w:rsid w:val="000870CE"/>
    <w:rsid w:val="000974A3"/>
    <w:rsid w:val="000A0585"/>
    <w:rsid w:val="000A4E74"/>
    <w:rsid w:val="000A5DA5"/>
    <w:rsid w:val="000C106C"/>
    <w:rsid w:val="000D050C"/>
    <w:rsid w:val="000D4622"/>
    <w:rsid w:val="000D4B9E"/>
    <w:rsid w:val="000D7506"/>
    <w:rsid w:val="000F5254"/>
    <w:rsid w:val="00112ACE"/>
    <w:rsid w:val="00127029"/>
    <w:rsid w:val="0013141C"/>
    <w:rsid w:val="001429F9"/>
    <w:rsid w:val="00144169"/>
    <w:rsid w:val="0014622E"/>
    <w:rsid w:val="001520CA"/>
    <w:rsid w:val="0016016A"/>
    <w:rsid w:val="00160C91"/>
    <w:rsid w:val="00165018"/>
    <w:rsid w:val="00167A56"/>
    <w:rsid w:val="00170B6A"/>
    <w:rsid w:val="00173BC4"/>
    <w:rsid w:val="001765F9"/>
    <w:rsid w:val="00191073"/>
    <w:rsid w:val="001A1B28"/>
    <w:rsid w:val="001A350E"/>
    <w:rsid w:val="001A4C78"/>
    <w:rsid w:val="001B1A42"/>
    <w:rsid w:val="001C086A"/>
    <w:rsid w:val="001D1C2E"/>
    <w:rsid w:val="001D4E08"/>
    <w:rsid w:val="00204760"/>
    <w:rsid w:val="00210F1C"/>
    <w:rsid w:val="002457C0"/>
    <w:rsid w:val="00251DB6"/>
    <w:rsid w:val="00255C37"/>
    <w:rsid w:val="0025769F"/>
    <w:rsid w:val="0027661E"/>
    <w:rsid w:val="00281242"/>
    <w:rsid w:val="0028586C"/>
    <w:rsid w:val="00290C7B"/>
    <w:rsid w:val="00297D07"/>
    <w:rsid w:val="002A72B8"/>
    <w:rsid w:val="002A7301"/>
    <w:rsid w:val="002B6C1A"/>
    <w:rsid w:val="002C5F5A"/>
    <w:rsid w:val="002D0EAA"/>
    <w:rsid w:val="002D31F1"/>
    <w:rsid w:val="002D7117"/>
    <w:rsid w:val="002E1408"/>
    <w:rsid w:val="00301E2D"/>
    <w:rsid w:val="0031670D"/>
    <w:rsid w:val="00317CF5"/>
    <w:rsid w:val="00323106"/>
    <w:rsid w:val="00336E53"/>
    <w:rsid w:val="00344FC6"/>
    <w:rsid w:val="00346484"/>
    <w:rsid w:val="00347369"/>
    <w:rsid w:val="00355937"/>
    <w:rsid w:val="00360919"/>
    <w:rsid w:val="00360D78"/>
    <w:rsid w:val="00390C6A"/>
    <w:rsid w:val="003967DB"/>
    <w:rsid w:val="003A0251"/>
    <w:rsid w:val="003A02CA"/>
    <w:rsid w:val="003A586F"/>
    <w:rsid w:val="003A752E"/>
    <w:rsid w:val="003C0B2A"/>
    <w:rsid w:val="003D5B74"/>
    <w:rsid w:val="003E13F9"/>
    <w:rsid w:val="00412259"/>
    <w:rsid w:val="0041473A"/>
    <w:rsid w:val="00421C8E"/>
    <w:rsid w:val="00422687"/>
    <w:rsid w:val="00457334"/>
    <w:rsid w:val="00463C04"/>
    <w:rsid w:val="00465697"/>
    <w:rsid w:val="00466F40"/>
    <w:rsid w:val="00466FF2"/>
    <w:rsid w:val="00474171"/>
    <w:rsid w:val="00483CD4"/>
    <w:rsid w:val="00484395"/>
    <w:rsid w:val="0048750F"/>
    <w:rsid w:val="00494321"/>
    <w:rsid w:val="004A4E7D"/>
    <w:rsid w:val="004A5B0D"/>
    <w:rsid w:val="004C06CD"/>
    <w:rsid w:val="004C175D"/>
    <w:rsid w:val="004E6B08"/>
    <w:rsid w:val="00502685"/>
    <w:rsid w:val="00505587"/>
    <w:rsid w:val="00511282"/>
    <w:rsid w:val="0051404A"/>
    <w:rsid w:val="00515D81"/>
    <w:rsid w:val="00527654"/>
    <w:rsid w:val="00530CD3"/>
    <w:rsid w:val="0054186B"/>
    <w:rsid w:val="0054194D"/>
    <w:rsid w:val="005472ED"/>
    <w:rsid w:val="005656C1"/>
    <w:rsid w:val="0057307D"/>
    <w:rsid w:val="005A2151"/>
    <w:rsid w:val="005A6D17"/>
    <w:rsid w:val="005A7159"/>
    <w:rsid w:val="005B4232"/>
    <w:rsid w:val="005D6D32"/>
    <w:rsid w:val="005E2196"/>
    <w:rsid w:val="005E3DB2"/>
    <w:rsid w:val="005F34A5"/>
    <w:rsid w:val="00611D48"/>
    <w:rsid w:val="006128A2"/>
    <w:rsid w:val="006248C4"/>
    <w:rsid w:val="00627178"/>
    <w:rsid w:val="00633D7D"/>
    <w:rsid w:val="006441DD"/>
    <w:rsid w:val="006447E8"/>
    <w:rsid w:val="0065343E"/>
    <w:rsid w:val="006800B4"/>
    <w:rsid w:val="00690766"/>
    <w:rsid w:val="006A4AF3"/>
    <w:rsid w:val="006B25F0"/>
    <w:rsid w:val="006B62DA"/>
    <w:rsid w:val="006C2AF3"/>
    <w:rsid w:val="006C6FED"/>
    <w:rsid w:val="006D266F"/>
    <w:rsid w:val="006D3CCE"/>
    <w:rsid w:val="006D4358"/>
    <w:rsid w:val="007040C1"/>
    <w:rsid w:val="00712A23"/>
    <w:rsid w:val="00715824"/>
    <w:rsid w:val="007162D0"/>
    <w:rsid w:val="007178CB"/>
    <w:rsid w:val="0072586B"/>
    <w:rsid w:val="00732739"/>
    <w:rsid w:val="00733A12"/>
    <w:rsid w:val="00735995"/>
    <w:rsid w:val="0074301E"/>
    <w:rsid w:val="00746025"/>
    <w:rsid w:val="00751C29"/>
    <w:rsid w:val="00753377"/>
    <w:rsid w:val="00786654"/>
    <w:rsid w:val="00795FAD"/>
    <w:rsid w:val="007B1914"/>
    <w:rsid w:val="007B1F78"/>
    <w:rsid w:val="007C2DAF"/>
    <w:rsid w:val="007C430C"/>
    <w:rsid w:val="007F1F6F"/>
    <w:rsid w:val="00801D27"/>
    <w:rsid w:val="00805625"/>
    <w:rsid w:val="00805CE0"/>
    <w:rsid w:val="00810033"/>
    <w:rsid w:val="00811EB7"/>
    <w:rsid w:val="0081705E"/>
    <w:rsid w:val="0083234D"/>
    <w:rsid w:val="00833F60"/>
    <w:rsid w:val="00836EB8"/>
    <w:rsid w:val="00840F0A"/>
    <w:rsid w:val="00842DDC"/>
    <w:rsid w:val="00843EEA"/>
    <w:rsid w:val="00846EF0"/>
    <w:rsid w:val="0086399C"/>
    <w:rsid w:val="00871181"/>
    <w:rsid w:val="00873F60"/>
    <w:rsid w:val="00882FD1"/>
    <w:rsid w:val="0089030A"/>
    <w:rsid w:val="008B034C"/>
    <w:rsid w:val="008B6F4E"/>
    <w:rsid w:val="008C3EB1"/>
    <w:rsid w:val="008D2247"/>
    <w:rsid w:val="008D2F73"/>
    <w:rsid w:val="008D3300"/>
    <w:rsid w:val="008E0D12"/>
    <w:rsid w:val="008E15F1"/>
    <w:rsid w:val="008E37A7"/>
    <w:rsid w:val="008F294B"/>
    <w:rsid w:val="008F75FD"/>
    <w:rsid w:val="00907693"/>
    <w:rsid w:val="00923D4E"/>
    <w:rsid w:val="00925BAC"/>
    <w:rsid w:val="009302D2"/>
    <w:rsid w:val="00943BCC"/>
    <w:rsid w:val="00960AC9"/>
    <w:rsid w:val="009621E9"/>
    <w:rsid w:val="00980F9A"/>
    <w:rsid w:val="009825C4"/>
    <w:rsid w:val="0099243A"/>
    <w:rsid w:val="009A0C84"/>
    <w:rsid w:val="009A6912"/>
    <w:rsid w:val="009B20E9"/>
    <w:rsid w:val="009B59D8"/>
    <w:rsid w:val="009C3972"/>
    <w:rsid w:val="009D118B"/>
    <w:rsid w:val="009E0CC1"/>
    <w:rsid w:val="009E58DC"/>
    <w:rsid w:val="009E7352"/>
    <w:rsid w:val="009F4936"/>
    <w:rsid w:val="009F5C0E"/>
    <w:rsid w:val="009F5EE6"/>
    <w:rsid w:val="00A01B5B"/>
    <w:rsid w:val="00A02604"/>
    <w:rsid w:val="00A05516"/>
    <w:rsid w:val="00A23B32"/>
    <w:rsid w:val="00A37AED"/>
    <w:rsid w:val="00A4230C"/>
    <w:rsid w:val="00A426DD"/>
    <w:rsid w:val="00A55DA9"/>
    <w:rsid w:val="00A62375"/>
    <w:rsid w:val="00A678BF"/>
    <w:rsid w:val="00A72F98"/>
    <w:rsid w:val="00A90B96"/>
    <w:rsid w:val="00A95368"/>
    <w:rsid w:val="00A97726"/>
    <w:rsid w:val="00AA22EC"/>
    <w:rsid w:val="00AA2D51"/>
    <w:rsid w:val="00AA4253"/>
    <w:rsid w:val="00AA7760"/>
    <w:rsid w:val="00AB2DE5"/>
    <w:rsid w:val="00AC261F"/>
    <w:rsid w:val="00AC3E50"/>
    <w:rsid w:val="00AC7660"/>
    <w:rsid w:val="00AE27B1"/>
    <w:rsid w:val="00AF6FD6"/>
    <w:rsid w:val="00B01666"/>
    <w:rsid w:val="00B02C45"/>
    <w:rsid w:val="00B229C0"/>
    <w:rsid w:val="00B238AD"/>
    <w:rsid w:val="00B314D2"/>
    <w:rsid w:val="00B31B85"/>
    <w:rsid w:val="00B31BC9"/>
    <w:rsid w:val="00B40DAD"/>
    <w:rsid w:val="00B623EC"/>
    <w:rsid w:val="00B65AD3"/>
    <w:rsid w:val="00B82EB3"/>
    <w:rsid w:val="00B85422"/>
    <w:rsid w:val="00BA114B"/>
    <w:rsid w:val="00BB07F1"/>
    <w:rsid w:val="00BD1AC2"/>
    <w:rsid w:val="00BE1454"/>
    <w:rsid w:val="00BE472A"/>
    <w:rsid w:val="00BE646B"/>
    <w:rsid w:val="00C06F59"/>
    <w:rsid w:val="00C10849"/>
    <w:rsid w:val="00C156A0"/>
    <w:rsid w:val="00C35101"/>
    <w:rsid w:val="00C35E4B"/>
    <w:rsid w:val="00C54088"/>
    <w:rsid w:val="00C56197"/>
    <w:rsid w:val="00C610C4"/>
    <w:rsid w:val="00C6164F"/>
    <w:rsid w:val="00C76353"/>
    <w:rsid w:val="00C860F4"/>
    <w:rsid w:val="00C92492"/>
    <w:rsid w:val="00C96230"/>
    <w:rsid w:val="00CB0013"/>
    <w:rsid w:val="00CB2A37"/>
    <w:rsid w:val="00CE21F8"/>
    <w:rsid w:val="00CE6A94"/>
    <w:rsid w:val="00CF1C8F"/>
    <w:rsid w:val="00D13DB9"/>
    <w:rsid w:val="00D14051"/>
    <w:rsid w:val="00D31001"/>
    <w:rsid w:val="00D359D5"/>
    <w:rsid w:val="00D37A1B"/>
    <w:rsid w:val="00D50B1F"/>
    <w:rsid w:val="00D55EE0"/>
    <w:rsid w:val="00D82B31"/>
    <w:rsid w:val="00D86C8C"/>
    <w:rsid w:val="00D917CA"/>
    <w:rsid w:val="00D947C4"/>
    <w:rsid w:val="00DA411C"/>
    <w:rsid w:val="00DA756C"/>
    <w:rsid w:val="00DB5B31"/>
    <w:rsid w:val="00DD575C"/>
    <w:rsid w:val="00E07E8A"/>
    <w:rsid w:val="00E152AA"/>
    <w:rsid w:val="00E21A5A"/>
    <w:rsid w:val="00E319B7"/>
    <w:rsid w:val="00E324E8"/>
    <w:rsid w:val="00E36158"/>
    <w:rsid w:val="00E81C97"/>
    <w:rsid w:val="00E84547"/>
    <w:rsid w:val="00E852F3"/>
    <w:rsid w:val="00E96938"/>
    <w:rsid w:val="00EA09D6"/>
    <w:rsid w:val="00EB610B"/>
    <w:rsid w:val="00EE5A16"/>
    <w:rsid w:val="00EF0888"/>
    <w:rsid w:val="00F22301"/>
    <w:rsid w:val="00F26D04"/>
    <w:rsid w:val="00F26F54"/>
    <w:rsid w:val="00F359F0"/>
    <w:rsid w:val="00F44D9B"/>
    <w:rsid w:val="00F45335"/>
    <w:rsid w:val="00F45C1D"/>
    <w:rsid w:val="00F47B93"/>
    <w:rsid w:val="00F51102"/>
    <w:rsid w:val="00F57478"/>
    <w:rsid w:val="00F64458"/>
    <w:rsid w:val="00F66CE7"/>
    <w:rsid w:val="00F67ECE"/>
    <w:rsid w:val="00F81F8D"/>
    <w:rsid w:val="00F83F86"/>
    <w:rsid w:val="00F841FA"/>
    <w:rsid w:val="00FA098B"/>
    <w:rsid w:val="00FA434A"/>
    <w:rsid w:val="00FA5BBD"/>
    <w:rsid w:val="00FC5120"/>
    <w:rsid w:val="00FE6BDC"/>
    <w:rsid w:val="00FE6FA3"/>
    <w:rsid w:val="00FF0BBD"/>
    <w:rsid w:val="00FF7617"/>
    <w:rsid w:val="02228260"/>
    <w:rsid w:val="05D307FF"/>
    <w:rsid w:val="08F9D291"/>
    <w:rsid w:val="11868027"/>
    <w:rsid w:val="11A6671A"/>
    <w:rsid w:val="153A2DEF"/>
    <w:rsid w:val="174594E1"/>
    <w:rsid w:val="1B6B0449"/>
    <w:rsid w:val="1F03907B"/>
    <w:rsid w:val="227F90B4"/>
    <w:rsid w:val="25749867"/>
    <w:rsid w:val="296A14F5"/>
    <w:rsid w:val="2C21AD9D"/>
    <w:rsid w:val="2C4BE898"/>
    <w:rsid w:val="2D4F52CB"/>
    <w:rsid w:val="3128108F"/>
    <w:rsid w:val="315CC8C6"/>
    <w:rsid w:val="343A09DD"/>
    <w:rsid w:val="3481AE5E"/>
    <w:rsid w:val="36B26D12"/>
    <w:rsid w:val="3713EFFA"/>
    <w:rsid w:val="388C43F6"/>
    <w:rsid w:val="38EDC6DE"/>
    <w:rsid w:val="394AB73A"/>
    <w:rsid w:val="3B7E5651"/>
    <w:rsid w:val="3EBD1A50"/>
    <w:rsid w:val="41AF2CAB"/>
    <w:rsid w:val="4255A682"/>
    <w:rsid w:val="4389038F"/>
    <w:rsid w:val="44B93873"/>
    <w:rsid w:val="46D80646"/>
    <w:rsid w:val="46ECD78A"/>
    <w:rsid w:val="47AB4ACE"/>
    <w:rsid w:val="49CA18A1"/>
    <w:rsid w:val="4C77340D"/>
    <w:rsid w:val="4E9601E0"/>
    <w:rsid w:val="4EF784C8"/>
    <w:rsid w:val="4F547524"/>
    <w:rsid w:val="4F694668"/>
    <w:rsid w:val="4F9DFE9F"/>
    <w:rsid w:val="51BCCC72"/>
    <w:rsid w:val="54205E63"/>
    <w:rsid w:val="54C6D83A"/>
    <w:rsid w:val="556D5211"/>
    <w:rsid w:val="5992C179"/>
    <w:rsid w:val="5A048319"/>
    <w:rsid w:val="5C131234"/>
    <w:rsid w:val="5ED06C58"/>
    <w:rsid w:val="62FAA11D"/>
    <w:rsid w:val="63276BCE"/>
    <w:rsid w:val="6781936D"/>
    <w:rsid w:val="680B4E7A"/>
    <w:rsid w:val="6A2A1C4D"/>
    <w:rsid w:val="6C2E92D3"/>
    <w:rsid w:val="706FC3EB"/>
    <w:rsid w:val="71E817E7"/>
    <w:rsid w:val="72499ACF"/>
    <w:rsid w:val="75632F45"/>
    <w:rsid w:val="76271DF0"/>
    <w:rsid w:val="793129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7A62"/>
  <w15:chartTrackingRefBased/>
  <w15:docId w15:val="{49D37AB6-F580-4671-8E17-F6203AB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27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35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Heading1"/>
    <w:link w:val="berschriftZchn"/>
    <w:qFormat/>
    <w:rsid w:val="00BB07F1"/>
    <w:pPr>
      <w:spacing w:after="240"/>
      <w:jc w:val="center"/>
    </w:pPr>
    <w:rPr>
      <w:color w:val="auto"/>
      <w:spacing w:val="-10"/>
      <w:kern w:val="28"/>
      <w:sz w:val="72"/>
      <w:szCs w:val="72"/>
    </w:rPr>
  </w:style>
  <w:style w:type="character" w:customStyle="1" w:styleId="berschriftZchn">
    <w:name w:val="Überschrift Zchn"/>
    <w:basedOn w:val="DefaultParagraphFont"/>
    <w:link w:val="berschrift"/>
    <w:rsid w:val="00BB07F1"/>
    <w:rPr>
      <w:rFonts w:asciiTheme="majorHAnsi" w:eastAsiaTheme="majorEastAsia" w:hAnsiTheme="majorHAnsi" w:cstheme="majorBidi"/>
      <w:spacing w:val="-10"/>
      <w:kern w:val="28"/>
      <w:sz w:val="72"/>
      <w:szCs w:val="72"/>
    </w:rPr>
  </w:style>
  <w:style w:type="character" w:customStyle="1" w:styleId="Heading1Char">
    <w:name w:val="Heading 1 Char"/>
    <w:basedOn w:val="DefaultParagraphFont"/>
    <w:link w:val="Heading1"/>
    <w:uiPriority w:val="9"/>
    <w:rsid w:val="00127029"/>
    <w:rPr>
      <w:rFonts w:asciiTheme="majorHAnsi" w:eastAsiaTheme="majorEastAsia" w:hAnsiTheme="majorHAnsi" w:cstheme="majorBidi"/>
      <w:color w:val="2F5496" w:themeColor="accent1" w:themeShade="BF"/>
      <w:sz w:val="32"/>
      <w:szCs w:val="32"/>
    </w:rPr>
  </w:style>
  <w:style w:type="paragraph" w:customStyle="1" w:styleId="Unterberschrift">
    <w:name w:val="Unterüberschrift"/>
    <w:basedOn w:val="Heading2"/>
    <w:link w:val="UnterberschriftZchn"/>
    <w:qFormat/>
    <w:rsid w:val="00127029"/>
    <w:pPr>
      <w:tabs>
        <w:tab w:val="left" w:pos="3544"/>
      </w:tabs>
      <w:spacing w:after="240"/>
    </w:pPr>
    <w:rPr>
      <w:color w:val="92D050"/>
      <w:sz w:val="28"/>
      <w:szCs w:val="28"/>
      <w:u w:val="single"/>
    </w:rPr>
  </w:style>
  <w:style w:type="character" w:customStyle="1" w:styleId="UnterberschriftZchn">
    <w:name w:val="Unterüberschrift Zchn"/>
    <w:basedOn w:val="DefaultParagraphFont"/>
    <w:link w:val="Unterberschrift"/>
    <w:rsid w:val="00127029"/>
    <w:rPr>
      <w:rFonts w:asciiTheme="majorHAnsi" w:eastAsiaTheme="majorEastAsia" w:hAnsiTheme="majorHAnsi" w:cstheme="majorBidi"/>
      <w:color w:val="92D050"/>
      <w:sz w:val="28"/>
      <w:szCs w:val="28"/>
      <w:u w:val="single"/>
    </w:rPr>
  </w:style>
  <w:style w:type="character" w:customStyle="1" w:styleId="Heading2Char">
    <w:name w:val="Heading 2 Char"/>
    <w:basedOn w:val="DefaultParagraphFont"/>
    <w:link w:val="Heading2"/>
    <w:uiPriority w:val="9"/>
    <w:semiHidden/>
    <w:rsid w:val="001270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4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1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3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85"/>
  </w:style>
  <w:style w:type="paragraph" w:styleId="Footer">
    <w:name w:val="footer"/>
    <w:basedOn w:val="Normal"/>
    <w:link w:val="FooterChar"/>
    <w:uiPriority w:val="99"/>
    <w:unhideWhenUsed/>
    <w:rsid w:val="00B3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85"/>
  </w:style>
  <w:style w:type="paragraph" w:customStyle="1" w:styleId="Chapter">
    <w:name w:val="Chapter"/>
    <w:basedOn w:val="Heading2"/>
    <w:link w:val="ChapterChar"/>
    <w:qFormat/>
    <w:rsid w:val="000140C5"/>
    <w:pPr>
      <w:spacing w:line="257" w:lineRule="auto"/>
    </w:pPr>
    <w:rPr>
      <w:rFonts w:ascii="Courier New" w:eastAsia="Calibri" w:hAnsi="Courier New" w:cs="Calibri"/>
      <w:b/>
      <w:color w:val="auto"/>
      <w:sz w:val="48"/>
      <w:lang w:val="en-US"/>
    </w:rPr>
  </w:style>
  <w:style w:type="paragraph" w:customStyle="1" w:styleId="MainHeader">
    <w:name w:val="Main Header"/>
    <w:basedOn w:val="Heading1"/>
    <w:next w:val="Heading1"/>
    <w:link w:val="MainHeaderChar"/>
    <w:qFormat/>
    <w:rsid w:val="000140C5"/>
    <w:rPr>
      <w:rFonts w:ascii="Courier New" w:hAnsi="Courier New"/>
      <w:b/>
      <w:color w:val="171717" w:themeColor="background2" w:themeShade="1A"/>
      <w:sz w:val="60"/>
      <w:lang w:val="en-US"/>
    </w:rPr>
  </w:style>
  <w:style w:type="character" w:customStyle="1" w:styleId="ChapterChar">
    <w:name w:val="Chapter Char"/>
    <w:basedOn w:val="Heading1Char"/>
    <w:link w:val="Chapter"/>
    <w:rsid w:val="001A350E"/>
    <w:rPr>
      <w:rFonts w:ascii="Courier New" w:eastAsia="Calibri" w:hAnsi="Courier New" w:cs="Calibri"/>
      <w:b/>
      <w:color w:val="2F5496" w:themeColor="accent1" w:themeShade="BF"/>
      <w:sz w:val="48"/>
      <w:szCs w:val="26"/>
      <w:lang w:val="en-US"/>
    </w:rPr>
  </w:style>
  <w:style w:type="paragraph" w:customStyle="1" w:styleId="Path">
    <w:name w:val="Path"/>
    <w:basedOn w:val="Heading3"/>
    <w:next w:val="Heading3"/>
    <w:link w:val="PathChar"/>
    <w:qFormat/>
    <w:rsid w:val="005E3DB2"/>
    <w:rPr>
      <w:rFonts w:ascii="Courier New" w:hAnsi="Courier New"/>
      <w:b/>
      <w:color w:val="auto"/>
      <w:sz w:val="36"/>
      <w:lang w:val="en-US"/>
    </w:rPr>
  </w:style>
  <w:style w:type="character" w:customStyle="1" w:styleId="MainHeaderChar">
    <w:name w:val="Main Header Char"/>
    <w:basedOn w:val="TitleChar"/>
    <w:link w:val="MainHeader"/>
    <w:rsid w:val="00846EF0"/>
    <w:rPr>
      <w:rFonts w:ascii="Courier New" w:eastAsiaTheme="majorEastAsia" w:hAnsi="Courier New" w:cstheme="majorBidi"/>
      <w:b/>
      <w:color w:val="171717" w:themeColor="background2" w:themeShade="1A"/>
      <w:spacing w:val="-10"/>
      <w:kern w:val="28"/>
      <w:sz w:val="60"/>
      <w:szCs w:val="32"/>
      <w:lang w:val="en-US"/>
    </w:rPr>
  </w:style>
  <w:style w:type="paragraph" w:customStyle="1" w:styleId="BigHeader">
    <w:name w:val="Big Header"/>
    <w:basedOn w:val="berschrift"/>
    <w:link w:val="BigHeaderChar"/>
    <w:qFormat/>
    <w:rsid w:val="00D359D5"/>
    <w:rPr>
      <w:sz w:val="96"/>
    </w:rPr>
  </w:style>
  <w:style w:type="character" w:customStyle="1" w:styleId="PathChar">
    <w:name w:val="Path Char"/>
    <w:basedOn w:val="Heading2Char"/>
    <w:link w:val="Path"/>
    <w:rsid w:val="005E3DB2"/>
    <w:rPr>
      <w:rFonts w:ascii="Courier New" w:eastAsiaTheme="majorEastAsia" w:hAnsi="Courier New" w:cstheme="majorBidi"/>
      <w:b/>
      <w:color w:val="2F5496" w:themeColor="accent1" w:themeShade="BF"/>
      <w:sz w:val="36"/>
      <w:szCs w:val="24"/>
      <w:lang w:val="en-US"/>
    </w:rPr>
  </w:style>
  <w:style w:type="paragraph" w:customStyle="1" w:styleId="Scene">
    <w:name w:val="Scene"/>
    <w:basedOn w:val="Heading4"/>
    <w:next w:val="Heading4"/>
    <w:link w:val="SceneChar"/>
    <w:qFormat/>
    <w:rsid w:val="00DD575C"/>
    <w:rPr>
      <w:b/>
      <w:i w:val="0"/>
      <w:color w:val="auto"/>
      <w:sz w:val="32"/>
    </w:rPr>
  </w:style>
  <w:style w:type="character" w:customStyle="1" w:styleId="BigHeaderChar">
    <w:name w:val="Big Header Char"/>
    <w:basedOn w:val="berschriftZchn"/>
    <w:link w:val="BigHeader"/>
    <w:rsid w:val="00301E2D"/>
    <w:rPr>
      <w:rFonts w:asciiTheme="majorHAnsi" w:eastAsiaTheme="majorEastAsia" w:hAnsiTheme="majorHAnsi" w:cstheme="majorBidi"/>
      <w:spacing w:val="-10"/>
      <w:kern w:val="28"/>
      <w:sz w:val="96"/>
      <w:szCs w:val="72"/>
    </w:rPr>
  </w:style>
  <w:style w:type="paragraph" w:customStyle="1" w:styleId="Objects">
    <w:name w:val="Objects"/>
    <w:basedOn w:val="Heading5"/>
    <w:link w:val="ObjectsChar"/>
    <w:qFormat/>
    <w:rsid w:val="003C0B2A"/>
    <w:rPr>
      <w:b/>
      <w:color w:val="4472C4" w:themeColor="accent1"/>
      <w:u w:val="single"/>
    </w:rPr>
  </w:style>
  <w:style w:type="character" w:customStyle="1" w:styleId="SceneChar">
    <w:name w:val="Scene Char"/>
    <w:basedOn w:val="PathChar"/>
    <w:link w:val="Scene"/>
    <w:rsid w:val="00A02604"/>
    <w:rPr>
      <w:rFonts w:asciiTheme="majorHAnsi" w:eastAsiaTheme="majorEastAsia" w:hAnsiTheme="majorHAnsi" w:cstheme="majorBidi"/>
      <w:b/>
      <w:iCs/>
      <w:color w:val="2F5496" w:themeColor="accent1" w:themeShade="BF"/>
      <w:sz w:val="32"/>
      <w:szCs w:val="24"/>
      <w:lang w:val="en-US"/>
    </w:rPr>
  </w:style>
  <w:style w:type="paragraph" w:styleId="TOCHeading">
    <w:name w:val="TOC Heading"/>
    <w:basedOn w:val="Heading1"/>
    <w:next w:val="Normal"/>
    <w:uiPriority w:val="39"/>
    <w:unhideWhenUsed/>
    <w:qFormat/>
    <w:rsid w:val="000217C4"/>
    <w:pPr>
      <w:outlineLvl w:val="9"/>
    </w:pPr>
    <w:rPr>
      <w:lang w:val="en-US"/>
    </w:rPr>
  </w:style>
  <w:style w:type="character" w:customStyle="1" w:styleId="Heading4Char">
    <w:name w:val="Heading 4 Char"/>
    <w:basedOn w:val="DefaultParagraphFont"/>
    <w:link w:val="Heading4"/>
    <w:uiPriority w:val="9"/>
    <w:semiHidden/>
    <w:rsid w:val="00732739"/>
    <w:rPr>
      <w:rFonts w:asciiTheme="majorHAnsi" w:eastAsiaTheme="majorEastAsia" w:hAnsiTheme="majorHAnsi" w:cstheme="majorBidi"/>
      <w:i/>
      <w:iCs/>
      <w:color w:val="2F5496" w:themeColor="accent1" w:themeShade="BF"/>
    </w:rPr>
  </w:style>
  <w:style w:type="character" w:customStyle="1" w:styleId="ObjectsChar">
    <w:name w:val="Objects Char"/>
    <w:basedOn w:val="Heading4Char"/>
    <w:link w:val="Objects"/>
    <w:rsid w:val="003C0B2A"/>
    <w:rPr>
      <w:rFonts w:asciiTheme="majorHAnsi" w:eastAsiaTheme="majorEastAsia" w:hAnsiTheme="majorHAnsi" w:cstheme="majorBidi"/>
      <w:b/>
      <w:i w:val="0"/>
      <w:iCs w:val="0"/>
      <w:color w:val="4472C4" w:themeColor="accent1"/>
      <w:u w:val="single"/>
    </w:rPr>
  </w:style>
  <w:style w:type="character" w:customStyle="1" w:styleId="Heading3Char">
    <w:name w:val="Heading 3 Char"/>
    <w:basedOn w:val="DefaultParagraphFont"/>
    <w:link w:val="Heading3"/>
    <w:uiPriority w:val="9"/>
    <w:semiHidden/>
    <w:rsid w:val="001A350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A350E"/>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217C4"/>
    <w:pPr>
      <w:spacing w:after="100"/>
    </w:pPr>
  </w:style>
  <w:style w:type="paragraph" w:styleId="TOC2">
    <w:name w:val="toc 2"/>
    <w:basedOn w:val="Normal"/>
    <w:next w:val="Normal"/>
    <w:autoRedefine/>
    <w:uiPriority w:val="39"/>
    <w:unhideWhenUsed/>
    <w:rsid w:val="000217C4"/>
    <w:pPr>
      <w:spacing w:after="100"/>
      <w:ind w:left="220"/>
    </w:pPr>
  </w:style>
  <w:style w:type="paragraph" w:styleId="TOC3">
    <w:name w:val="toc 3"/>
    <w:basedOn w:val="Normal"/>
    <w:next w:val="Normal"/>
    <w:autoRedefine/>
    <w:uiPriority w:val="39"/>
    <w:unhideWhenUsed/>
    <w:rsid w:val="000217C4"/>
    <w:pPr>
      <w:spacing w:after="100"/>
      <w:ind w:left="440"/>
    </w:pPr>
  </w:style>
  <w:style w:type="character" w:styleId="Hyperlink">
    <w:name w:val="Hyperlink"/>
    <w:basedOn w:val="DefaultParagraphFont"/>
    <w:uiPriority w:val="99"/>
    <w:unhideWhenUsed/>
    <w:rsid w:val="000217C4"/>
    <w:rPr>
      <w:color w:val="0563C1" w:themeColor="hyperlink"/>
      <w:u w:val="single"/>
    </w:rPr>
  </w:style>
  <w:style w:type="paragraph" w:styleId="TOC5">
    <w:name w:val="toc 5"/>
    <w:basedOn w:val="Normal"/>
    <w:next w:val="Normal"/>
    <w:autoRedefine/>
    <w:uiPriority w:val="39"/>
    <w:unhideWhenUsed/>
    <w:rsid w:val="000217C4"/>
    <w:pPr>
      <w:spacing w:after="100"/>
      <w:ind w:left="880"/>
    </w:pPr>
  </w:style>
  <w:style w:type="paragraph" w:styleId="TOC4">
    <w:name w:val="toc 4"/>
    <w:basedOn w:val="Normal"/>
    <w:next w:val="Normal"/>
    <w:autoRedefine/>
    <w:uiPriority w:val="39"/>
    <w:unhideWhenUsed/>
    <w:rsid w:val="00D55EE0"/>
    <w:pPr>
      <w:spacing w:after="100"/>
      <w:ind w:left="660"/>
    </w:pPr>
  </w:style>
  <w:style w:type="paragraph" w:styleId="ListParagraph">
    <w:name w:val="List Paragraph"/>
    <w:basedOn w:val="Normal"/>
    <w:uiPriority w:val="34"/>
    <w:qFormat/>
    <w:rsid w:val="00A4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945">
      <w:bodyDiv w:val="1"/>
      <w:marLeft w:val="0"/>
      <w:marRight w:val="0"/>
      <w:marTop w:val="0"/>
      <w:marBottom w:val="0"/>
      <w:divBdr>
        <w:top w:val="none" w:sz="0" w:space="0" w:color="auto"/>
        <w:left w:val="none" w:sz="0" w:space="0" w:color="auto"/>
        <w:bottom w:val="none" w:sz="0" w:space="0" w:color="auto"/>
        <w:right w:val="none" w:sz="0" w:space="0" w:color="auto"/>
      </w:divBdr>
      <w:divsChild>
        <w:div w:id="1125197334">
          <w:marLeft w:val="0"/>
          <w:marRight w:val="0"/>
          <w:marTop w:val="0"/>
          <w:marBottom w:val="0"/>
          <w:divBdr>
            <w:top w:val="none" w:sz="0" w:space="0" w:color="auto"/>
            <w:left w:val="none" w:sz="0" w:space="0" w:color="auto"/>
            <w:bottom w:val="none" w:sz="0" w:space="0" w:color="auto"/>
            <w:right w:val="none" w:sz="0" w:space="0" w:color="auto"/>
          </w:divBdr>
          <w:divsChild>
            <w:div w:id="583030047">
              <w:marLeft w:val="0"/>
              <w:marRight w:val="0"/>
              <w:marTop w:val="0"/>
              <w:marBottom w:val="0"/>
              <w:divBdr>
                <w:top w:val="none" w:sz="0" w:space="0" w:color="auto"/>
                <w:left w:val="none" w:sz="0" w:space="0" w:color="auto"/>
                <w:bottom w:val="none" w:sz="0" w:space="0" w:color="auto"/>
                <w:right w:val="none" w:sz="0" w:space="0" w:color="auto"/>
              </w:divBdr>
            </w:div>
            <w:div w:id="605887328">
              <w:marLeft w:val="0"/>
              <w:marRight w:val="0"/>
              <w:marTop w:val="0"/>
              <w:marBottom w:val="0"/>
              <w:divBdr>
                <w:top w:val="none" w:sz="0" w:space="0" w:color="auto"/>
                <w:left w:val="none" w:sz="0" w:space="0" w:color="auto"/>
                <w:bottom w:val="none" w:sz="0" w:space="0" w:color="auto"/>
                <w:right w:val="none" w:sz="0" w:space="0" w:color="auto"/>
              </w:divBdr>
            </w:div>
            <w:div w:id="707027489">
              <w:marLeft w:val="0"/>
              <w:marRight w:val="0"/>
              <w:marTop w:val="0"/>
              <w:marBottom w:val="0"/>
              <w:divBdr>
                <w:top w:val="none" w:sz="0" w:space="0" w:color="auto"/>
                <w:left w:val="none" w:sz="0" w:space="0" w:color="auto"/>
                <w:bottom w:val="none" w:sz="0" w:space="0" w:color="auto"/>
                <w:right w:val="none" w:sz="0" w:space="0" w:color="auto"/>
              </w:divBdr>
            </w:div>
            <w:div w:id="966476216">
              <w:marLeft w:val="0"/>
              <w:marRight w:val="0"/>
              <w:marTop w:val="0"/>
              <w:marBottom w:val="0"/>
              <w:divBdr>
                <w:top w:val="none" w:sz="0" w:space="0" w:color="auto"/>
                <w:left w:val="none" w:sz="0" w:space="0" w:color="auto"/>
                <w:bottom w:val="none" w:sz="0" w:space="0" w:color="auto"/>
                <w:right w:val="none" w:sz="0" w:space="0" w:color="auto"/>
              </w:divBdr>
            </w:div>
            <w:div w:id="1144543084">
              <w:marLeft w:val="0"/>
              <w:marRight w:val="0"/>
              <w:marTop w:val="0"/>
              <w:marBottom w:val="0"/>
              <w:divBdr>
                <w:top w:val="none" w:sz="0" w:space="0" w:color="auto"/>
                <w:left w:val="none" w:sz="0" w:space="0" w:color="auto"/>
                <w:bottom w:val="none" w:sz="0" w:space="0" w:color="auto"/>
                <w:right w:val="none" w:sz="0" w:space="0" w:color="auto"/>
              </w:divBdr>
            </w:div>
            <w:div w:id="124953783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2019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9118-A61B-4C8E-A11F-1DD1B6B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6</Characters>
  <Application>Microsoft Office Word</Application>
  <DocSecurity>4</DocSecurity>
  <Lines>21</Lines>
  <Paragraphs>6</Paragraphs>
  <ScaleCrop>false</ScaleCrop>
  <Company/>
  <LinksUpToDate>false</LinksUpToDate>
  <CharactersWithSpaces>3045</CharactersWithSpaces>
  <SharedDoc>false</SharedDoc>
  <HLinks>
    <vt:vector size="48" baseType="variant">
      <vt:variant>
        <vt:i4>1835065</vt:i4>
      </vt:variant>
      <vt:variant>
        <vt:i4>44</vt:i4>
      </vt:variant>
      <vt:variant>
        <vt:i4>0</vt:i4>
      </vt:variant>
      <vt:variant>
        <vt:i4>5</vt:i4>
      </vt:variant>
      <vt:variant>
        <vt:lpwstr/>
      </vt:variant>
      <vt:variant>
        <vt:lpwstr>_Toc96624827</vt:lpwstr>
      </vt:variant>
      <vt:variant>
        <vt:i4>1900601</vt:i4>
      </vt:variant>
      <vt:variant>
        <vt:i4>38</vt:i4>
      </vt:variant>
      <vt:variant>
        <vt:i4>0</vt:i4>
      </vt:variant>
      <vt:variant>
        <vt:i4>5</vt:i4>
      </vt:variant>
      <vt:variant>
        <vt:lpwstr/>
      </vt:variant>
      <vt:variant>
        <vt:lpwstr>_Toc96624826</vt:lpwstr>
      </vt:variant>
      <vt:variant>
        <vt:i4>1966137</vt:i4>
      </vt:variant>
      <vt:variant>
        <vt:i4>32</vt:i4>
      </vt:variant>
      <vt:variant>
        <vt:i4>0</vt:i4>
      </vt:variant>
      <vt:variant>
        <vt:i4>5</vt:i4>
      </vt:variant>
      <vt:variant>
        <vt:lpwstr/>
      </vt:variant>
      <vt:variant>
        <vt:lpwstr>_Toc96624825</vt:lpwstr>
      </vt:variant>
      <vt:variant>
        <vt:i4>2031673</vt:i4>
      </vt:variant>
      <vt:variant>
        <vt:i4>26</vt:i4>
      </vt:variant>
      <vt:variant>
        <vt:i4>0</vt:i4>
      </vt:variant>
      <vt:variant>
        <vt:i4>5</vt:i4>
      </vt:variant>
      <vt:variant>
        <vt:lpwstr/>
      </vt:variant>
      <vt:variant>
        <vt:lpwstr>_Toc96624824</vt:lpwstr>
      </vt:variant>
      <vt:variant>
        <vt:i4>1572921</vt:i4>
      </vt:variant>
      <vt:variant>
        <vt:i4>20</vt:i4>
      </vt:variant>
      <vt:variant>
        <vt:i4>0</vt:i4>
      </vt:variant>
      <vt:variant>
        <vt:i4>5</vt:i4>
      </vt:variant>
      <vt:variant>
        <vt:lpwstr/>
      </vt:variant>
      <vt:variant>
        <vt:lpwstr>_Toc96624823</vt:lpwstr>
      </vt:variant>
      <vt:variant>
        <vt:i4>1638457</vt:i4>
      </vt:variant>
      <vt:variant>
        <vt:i4>14</vt:i4>
      </vt:variant>
      <vt:variant>
        <vt:i4>0</vt:i4>
      </vt:variant>
      <vt:variant>
        <vt:i4>5</vt:i4>
      </vt:variant>
      <vt:variant>
        <vt:lpwstr/>
      </vt:variant>
      <vt:variant>
        <vt:lpwstr>_Toc96624822</vt:lpwstr>
      </vt:variant>
      <vt:variant>
        <vt:i4>1703993</vt:i4>
      </vt:variant>
      <vt:variant>
        <vt:i4>8</vt:i4>
      </vt:variant>
      <vt:variant>
        <vt:i4>0</vt:i4>
      </vt:variant>
      <vt:variant>
        <vt:i4>5</vt:i4>
      </vt:variant>
      <vt:variant>
        <vt:lpwstr/>
      </vt:variant>
      <vt:variant>
        <vt:lpwstr>_Toc96624821</vt:lpwstr>
      </vt:variant>
      <vt:variant>
        <vt:i4>1769529</vt:i4>
      </vt:variant>
      <vt:variant>
        <vt:i4>2</vt:i4>
      </vt:variant>
      <vt:variant>
        <vt:i4>0</vt:i4>
      </vt:variant>
      <vt:variant>
        <vt:i4>5</vt:i4>
      </vt:variant>
      <vt:variant>
        <vt:lpwstr/>
      </vt:variant>
      <vt:variant>
        <vt:lpwstr>_Toc96624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dc:creator>
  <cp:keywords/>
  <dc:description/>
  <cp:lastModifiedBy>Nicolas F</cp:lastModifiedBy>
  <cp:revision>230</cp:revision>
  <dcterms:created xsi:type="dcterms:W3CDTF">2022-02-15T08:44:00Z</dcterms:created>
  <dcterms:modified xsi:type="dcterms:W3CDTF">2022-02-25T20:30:00Z</dcterms:modified>
</cp:coreProperties>
</file>